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E2BF" w14:textId="74876DCF" w:rsidR="00996E99" w:rsidRPr="008D027E" w:rsidRDefault="00996E99" w:rsidP="00996E99">
      <w:pPr>
        <w:jc w:val="center"/>
        <w:rPr>
          <w:rFonts w:ascii="Times" w:eastAsia="Times New Roman" w:hAnsi="Times" w:cs="Times New Roman"/>
          <w:color w:val="3399FF"/>
          <w:kern w:val="0"/>
          <w:sz w:val="60"/>
          <w:szCs w:val="60"/>
          <w:lang w:eastAsia="fr-FR" w:bidi="ar-SA"/>
        </w:rPr>
      </w:pPr>
      <w:r w:rsidRPr="008D027E">
        <w:rPr>
          <w:rFonts w:ascii="Times" w:eastAsia="Times New Roman" w:hAnsi="Times" w:cs="Times New Roman"/>
          <w:b/>
          <w:bCs/>
          <w:color w:val="3399FF"/>
          <w:kern w:val="0"/>
          <w:sz w:val="60"/>
          <w:szCs w:val="60"/>
          <w:lang w:eastAsia="fr-FR" w:bidi="ar-SA"/>
        </w:rPr>
        <w:t>Files: extensions and MIME</w:t>
      </w:r>
      <w:r w:rsidR="00811DFC">
        <w:rPr>
          <w:rStyle w:val="Appelnotedebasdep"/>
          <w:rFonts w:ascii="Times" w:eastAsia="Times New Roman" w:hAnsi="Times" w:cs="Times New Roman"/>
          <w:b/>
          <w:bCs/>
          <w:color w:val="3399FF"/>
          <w:kern w:val="0"/>
          <w:sz w:val="60"/>
          <w:szCs w:val="60"/>
          <w:lang w:val="fr-FR" w:eastAsia="fr-FR" w:bidi="ar-SA"/>
        </w:rPr>
        <w:footnoteReference w:id="1"/>
      </w:r>
      <w:r w:rsidRPr="008D027E">
        <w:rPr>
          <w:rFonts w:ascii="Times" w:eastAsia="Times New Roman" w:hAnsi="Times" w:cs="Times New Roman"/>
          <w:b/>
          <w:bCs/>
          <w:color w:val="3399FF"/>
          <w:kern w:val="0"/>
          <w:sz w:val="60"/>
          <w:szCs w:val="60"/>
          <w:lang w:eastAsia="fr-FR" w:bidi="ar-SA"/>
        </w:rPr>
        <w:t xml:space="preserve"> type</w:t>
      </w:r>
    </w:p>
    <w:p w14:paraId="0E0FA1C4" w14:textId="5A4BD008" w:rsidR="00996E99" w:rsidRPr="00996E99" w:rsidRDefault="00996E99" w:rsidP="00996E99">
      <w:pPr>
        <w:jc w:val="center"/>
        <w:rPr>
          <w:rFonts w:ascii="Times" w:eastAsia="Times New Roman" w:hAnsi="Times" w:cs="Times New Roman"/>
          <w:color w:val="3399FF"/>
          <w:kern w:val="0"/>
          <w:sz w:val="38"/>
          <w:szCs w:val="38"/>
          <w:lang w:eastAsia="fr-FR" w:bidi="ar-SA"/>
        </w:rPr>
      </w:pPr>
      <w:r>
        <w:rPr>
          <w:rFonts w:ascii="Times" w:eastAsia="Times New Roman" w:hAnsi="Times" w:cs="Times New Roman"/>
          <w:b/>
          <w:bCs/>
          <w:color w:val="3399FF"/>
          <w:kern w:val="0"/>
          <w:sz w:val="38"/>
          <w:szCs w:val="38"/>
          <w:lang w:eastAsia="fr-FR" w:bidi="ar-SA"/>
        </w:rPr>
        <w:t>Object Oriented Programming</w:t>
      </w:r>
      <w:r w:rsidRPr="00996E99">
        <w:rPr>
          <w:rFonts w:ascii="Times" w:eastAsia="Times New Roman" w:hAnsi="Times" w:cs="Times New Roman"/>
          <w:b/>
          <w:bCs/>
          <w:color w:val="3399FF"/>
          <w:kern w:val="0"/>
          <w:sz w:val="38"/>
          <w:szCs w:val="38"/>
          <w:lang w:eastAsia="fr-FR" w:bidi="ar-SA"/>
        </w:rPr>
        <w:t xml:space="preserve"> &amp; Java project</w:t>
      </w:r>
    </w:p>
    <w:p w14:paraId="13363C28" w14:textId="77777777" w:rsidR="00996E99" w:rsidRPr="008D027E" w:rsidRDefault="00996E99" w:rsidP="00996E99">
      <w:pPr>
        <w:pStyle w:val="Default"/>
        <w:rPr>
          <w:lang w:val="en-GB"/>
        </w:rPr>
      </w:pPr>
    </w:p>
    <w:p w14:paraId="539C6793" w14:textId="77777777" w:rsidR="006944DE" w:rsidRPr="006944DE" w:rsidRDefault="006944DE" w:rsidP="006944DE">
      <w:pPr>
        <w:pStyle w:val="Titre3"/>
        <w:rPr>
          <w:lang w:eastAsia="fr-FR" w:bidi="ar-SA"/>
        </w:rPr>
      </w:pPr>
      <w:r w:rsidRPr="006944DE">
        <w:rPr>
          <w:lang w:eastAsia="fr-FR" w:bidi="ar-SA"/>
        </w:rPr>
        <w:t>Goals</w:t>
      </w:r>
    </w:p>
    <w:p w14:paraId="4EE260CB" w14:textId="77777777" w:rsidR="006944DE" w:rsidRDefault="006944DE" w:rsidP="006944DE">
      <w:pPr>
        <w:shd w:val="clear" w:color="auto" w:fill="FFFFFF"/>
        <w:ind w:firstLine="709"/>
        <w:rPr>
          <w:rFonts w:ascii="Times" w:eastAsia="Times New Roman" w:hAnsi="Times" w:cs="Times New Roman"/>
          <w:color w:val="000000"/>
          <w:kern w:val="0"/>
          <w:shd w:val="clear" w:color="auto" w:fill="C9D7F1"/>
          <w:lang w:eastAsia="fr-FR" w:bidi="ar-SA"/>
        </w:rPr>
      </w:pPr>
    </w:p>
    <w:p w14:paraId="3E9A3848" w14:textId="1BF3424F" w:rsidR="00996E99" w:rsidRPr="006944DE" w:rsidRDefault="00996E99" w:rsidP="006944DE">
      <w:pPr>
        <w:shd w:val="clear" w:color="auto" w:fill="FFFFFF"/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996E99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The </w:t>
      </w:r>
      <w:r w:rsidR="008D027E">
        <w:rPr>
          <w:rFonts w:ascii="Times" w:eastAsia="Times New Roman" w:hAnsi="Times" w:cs="Times New Roman"/>
          <w:color w:val="000000"/>
          <w:kern w:val="0"/>
          <w:lang w:eastAsia="fr-FR" w:bidi="ar-SA"/>
        </w:rPr>
        <w:t>OOP</w:t>
      </w:r>
      <w:bookmarkStart w:id="0" w:name="_GoBack"/>
      <w:bookmarkEnd w:id="0"/>
      <w:r w:rsidRPr="00996E99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- Java module project makes it possible to implement the main elements of the</w:t>
      </w:r>
      <w:r w:rsidR="006944DE" w:rsidRP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996E99">
        <w:rPr>
          <w:rFonts w:ascii="Times" w:eastAsia="Times New Roman" w:hAnsi="Times" w:cs="Times New Roman"/>
          <w:color w:val="000000"/>
          <w:kern w:val="0"/>
          <w:lang w:eastAsia="fr-FR" w:bidi="ar-SA"/>
        </w:rPr>
        <w:t>content</w:t>
      </w:r>
      <w:r w:rsid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996E99">
        <w:rPr>
          <w:rFonts w:ascii="Times" w:eastAsia="Times New Roman" w:hAnsi="Times" w:cs="Times New Roman"/>
          <w:color w:val="000000"/>
          <w:kern w:val="0"/>
          <w:lang w:eastAsia="fr-FR" w:bidi="ar-SA"/>
        </w:rPr>
        <w:t>of the module as part of the design of a small application. The work is to be done in pairs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996E99">
        <w:rPr>
          <w:rFonts w:ascii="Times" w:eastAsia="Times New Roman" w:hAnsi="Times" w:cs="Times New Roman"/>
          <w:color w:val="000000"/>
          <w:kern w:val="0"/>
          <w:lang w:eastAsia="fr-FR" w:bidi="ar-SA"/>
        </w:rPr>
        <w:t>(exceptionally alone, for special situations</w:t>
      </w:r>
      <w:r w:rsidR="00811DFC">
        <w:rPr>
          <w:rStyle w:val="Appelnotedebasdep"/>
          <w:rFonts w:ascii="Times" w:eastAsia="Times New Roman" w:hAnsi="Times" w:cs="Times New Roman"/>
          <w:color w:val="000000"/>
          <w:kern w:val="0"/>
          <w:lang w:eastAsia="fr-FR" w:bidi="ar-SA"/>
        </w:rPr>
        <w:footnoteReference w:id="2"/>
      </w:r>
      <w:r w:rsidRPr="00996E99">
        <w:rPr>
          <w:rFonts w:ascii="Times" w:eastAsia="Times New Roman" w:hAnsi="Times" w:cs="Times New Roman"/>
          <w:color w:val="000000"/>
          <w:kern w:val="0"/>
          <w:lang w:eastAsia="fr-FR" w:bidi="ar-SA"/>
        </w:rPr>
        <w:t>).</w:t>
      </w:r>
    </w:p>
    <w:p w14:paraId="1D3D6BCC" w14:textId="77777777" w:rsidR="006944DE" w:rsidRPr="006944DE" w:rsidRDefault="006944DE" w:rsidP="006944DE">
      <w:pPr>
        <w:pStyle w:val="Titre3"/>
        <w:rPr>
          <w:lang w:eastAsia="fr-FR" w:bidi="ar-SA"/>
        </w:rPr>
      </w:pPr>
      <w:r w:rsidRPr="006944DE">
        <w:rPr>
          <w:lang w:eastAsia="fr-FR" w:bidi="ar-SA"/>
        </w:rPr>
        <w:t>Context of the project</w:t>
      </w:r>
    </w:p>
    <w:p w14:paraId="391935E6" w14:textId="77777777" w:rsidR="006944DE" w:rsidRDefault="006944DE" w:rsidP="0057708E">
      <w:pPr>
        <w:shd w:val="clear" w:color="auto" w:fill="FFFFFF"/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4DD738F8" w14:textId="0ACEC2F0" w:rsidR="00996E99" w:rsidRPr="0057708E" w:rsidRDefault="00996E99" w:rsidP="0057708E">
      <w:pPr>
        <w:shd w:val="clear" w:color="auto" w:fill="FFFFFF"/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996E99">
        <w:rPr>
          <w:rFonts w:ascii="Times" w:eastAsia="Times New Roman" w:hAnsi="Times" w:cs="Times New Roman"/>
          <w:color w:val="000000"/>
          <w:kern w:val="0"/>
          <w:lang w:eastAsia="fr-FR" w:bidi="ar-SA"/>
        </w:rPr>
        <w:t>A common belief is that the extension of a file determines its type: as long as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996E99">
        <w:rPr>
          <w:rFonts w:ascii="Times" w:eastAsia="Times New Roman" w:hAnsi="Times" w:cs="Times New Roman"/>
          <w:color w:val="000000"/>
          <w:kern w:val="0"/>
          <w:lang w:eastAsia="fr-FR" w:bidi="ar-SA"/>
        </w:rPr>
        <w:t>the effective type of a file and its extension are consistent, this statement is true, for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996E99">
        <w:rPr>
          <w:rFonts w:ascii="Times" w:eastAsia="Times New Roman" w:hAnsi="Times" w:cs="Times New Roman"/>
          <w:color w:val="000000"/>
          <w:kern w:val="0"/>
          <w:lang w:eastAsia="fr-FR" w:bidi="ar-SA"/>
        </w:rPr>
        <w:t>against as soon as the extension is no longer consistent with the content, it is necessary to rely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996E99">
        <w:rPr>
          <w:rFonts w:ascii="Times" w:eastAsia="Times New Roman" w:hAnsi="Times" w:cs="Times New Roman"/>
          <w:color w:val="000000"/>
          <w:kern w:val="0"/>
          <w:lang w:eastAsia="fr-FR" w:bidi="ar-SA"/>
        </w:rPr>
        <w:t>on the MIME type to evaluate a file (this is generally the case for content exchanges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996E99">
        <w:rPr>
          <w:rFonts w:ascii="Times" w:eastAsia="Times New Roman" w:hAnsi="Times" w:cs="Times New Roman"/>
          <w:color w:val="000000"/>
          <w:kern w:val="0"/>
          <w:lang w:eastAsia="fr-FR" w:bidi="ar-SA"/>
        </w:rPr>
        <w:t>multimedia via mail or the way files are processed by browsers when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996E99">
        <w:rPr>
          <w:rFonts w:ascii="Times" w:eastAsia="Times New Roman" w:hAnsi="Times" w:cs="Times New Roman"/>
          <w:color w:val="000000"/>
          <w:kern w:val="0"/>
          <w:lang w:eastAsia="fr-FR" w:bidi="ar-SA"/>
        </w:rPr>
        <w:t>visit a web page). Under Linux, the command "file" in command line allows to</w:t>
      </w:r>
      <w:r w:rsid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996E99">
        <w:rPr>
          <w:rFonts w:ascii="Times" w:eastAsia="Times New Roman" w:hAnsi="Times" w:cs="Times New Roman"/>
          <w:color w:val="000000"/>
          <w:kern w:val="0"/>
          <w:lang w:eastAsia="fr-FR" w:bidi="ar-SA"/>
        </w:rPr>
        <w:t>know the MIME type of a file.</w:t>
      </w:r>
    </w:p>
    <w:p w14:paraId="654E517F" w14:textId="0F516B9C" w:rsidR="000408F1" w:rsidRPr="000408F1" w:rsidRDefault="000408F1" w:rsidP="00173584">
      <w:pPr>
        <w:shd w:val="clear" w:color="auto" w:fill="FFFFFF"/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The objective of the project is to create a small application allowing to detect anomalies on</w:t>
      </w:r>
      <w:r w:rsid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data files</w:t>
      </w:r>
      <w:r w:rsidR="00811DFC">
        <w:rPr>
          <w:rStyle w:val="Appelnotedebasdep"/>
          <w:rFonts w:ascii="Times" w:eastAsia="Times New Roman" w:hAnsi="Times" w:cs="Times New Roman"/>
          <w:color w:val="000000"/>
          <w:kern w:val="0"/>
          <w:lang w:eastAsia="fr-FR" w:bidi="ar-SA"/>
        </w:rPr>
        <w:footnoteReference w:id="3"/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 of the user, so either to check a specific file (detection of</w:t>
      </w:r>
      <w:r w:rsid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empty files, detection of inconsistency between extension and MIME type, in-depth analysis of</w:t>
      </w:r>
      <w:r w:rsid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content of a file), or to explore and </w:t>
      </w:r>
      <w:proofErr w:type="spellStart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analyze</w:t>
      </w:r>
      <w:proofErr w:type="spellEnd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a set of files from a folder.</w:t>
      </w:r>
    </w:p>
    <w:p w14:paraId="7483649D" w14:textId="77777777" w:rsidR="000408F1" w:rsidRDefault="000408F1" w:rsidP="000408F1">
      <w:pPr>
        <w:shd w:val="clear" w:color="auto" w:fill="FFFFFF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08995619" w14:textId="01B41482" w:rsidR="000408F1" w:rsidRPr="000408F1" w:rsidRDefault="000408F1" w:rsidP="000408F1">
      <w:pPr>
        <w:shd w:val="clear" w:color="auto" w:fill="FFFFFF"/>
        <w:ind w:firstLine="709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The main actions of your software are:</w:t>
      </w:r>
    </w:p>
    <w:p w14:paraId="2949C5F9" w14:textId="77777777" w:rsidR="000408F1" w:rsidRDefault="000408F1" w:rsidP="00173584">
      <w:pPr>
        <w:pStyle w:val="Paragraphedeliste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checking a machine file (based on the extension and MIME type of the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file)</w:t>
      </w:r>
    </w:p>
    <w:p w14:paraId="6ABEE866" w14:textId="77777777" w:rsidR="000408F1" w:rsidRDefault="000408F1" w:rsidP="00173584">
      <w:pPr>
        <w:pStyle w:val="Paragraphedeliste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the complete exploration (a folder and all of its sub-folders) of a directory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with verification of each file.</w:t>
      </w:r>
    </w:p>
    <w:p w14:paraId="1019A9BA" w14:textId="6F353FB3" w:rsidR="000408F1" w:rsidRDefault="000408F1" w:rsidP="00173584">
      <w:pPr>
        <w:pStyle w:val="Paragraphedeliste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The validation of the extension and of the MIME type on the basis of a list of signatures to create (example: a file with extension ".html" and MIME type "text / html" should to start</w:t>
      </w:r>
      <w:r w:rsidR="009D1DE3">
        <w:rPr>
          <w:rStyle w:val="Appelnotedebasdep"/>
          <w:rFonts w:ascii="Times" w:eastAsia="Times New Roman" w:hAnsi="Times" w:cs="Times New Roman"/>
          <w:color w:val="000000"/>
          <w:kern w:val="0"/>
          <w:lang w:eastAsia="fr-FR" w:bidi="ar-SA"/>
        </w:rPr>
        <w:footnoteReference w:id="4"/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 with "&lt;! DOCTYPE html&gt;"; a script file with extension ".</w:t>
      </w:r>
      <w:proofErr w:type="spellStart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sh</w:t>
      </w:r>
      <w:proofErr w:type="spellEnd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" and type MIME "application / x-</w:t>
      </w:r>
      <w:proofErr w:type="spellStart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shellscript</w:t>
      </w:r>
      <w:proofErr w:type="spellEnd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" or "application / x-shell" should start</w:t>
      </w:r>
      <w:r w:rsidR="009D1DE3">
        <w:rPr>
          <w:rStyle w:val="Appelnotedebasdep"/>
          <w:rFonts w:ascii="Times" w:eastAsia="Times New Roman" w:hAnsi="Times" w:cs="Times New Roman"/>
          <w:color w:val="000000"/>
          <w:kern w:val="0"/>
          <w:lang w:eastAsia="fr-FR" w:bidi="ar-SA"/>
        </w:rPr>
        <w:footnoteReference w:id="5"/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 per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"#! / Bin /" (for example #! / Bin / bash).</w:t>
      </w:r>
    </w:p>
    <w:p w14:paraId="1D2A1EFB" w14:textId="6E21C1AB" w:rsidR="000408F1" w:rsidRPr="000408F1" w:rsidRDefault="000408F1" w:rsidP="00173584">
      <w:pPr>
        <w:pStyle w:val="Paragraphedeliste"/>
        <w:numPr>
          <w:ilvl w:val="0"/>
          <w:numId w:val="33"/>
        </w:numPr>
        <w:shd w:val="clear" w:color="auto" w:fill="FFFFFF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For certain types of files, checking their integrity: principle: the program can start the decompression of a compressed file (zip type for example) in order to ensure that it is indeed a zip file, similarly, the files of office suites (docx, xlsx, pptx / </w:t>
      </w:r>
      <w:proofErr w:type="spellStart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odt</w:t>
      </w:r>
      <w:proofErr w:type="spellEnd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, </w:t>
      </w:r>
      <w:proofErr w:type="spellStart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ods</w:t>
      </w:r>
      <w:proofErr w:type="spellEnd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, </w:t>
      </w:r>
      <w:proofErr w:type="spellStart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odp</w:t>
      </w:r>
      <w:proofErr w:type="spellEnd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) are actually zip files that can be checked from the same way. For images, we can retrieve the dimensions to ensure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that it is indeed an image, etc.</w:t>
      </w:r>
    </w:p>
    <w:p w14:paraId="05CA24C4" w14:textId="77777777" w:rsidR="00173584" w:rsidRDefault="00173584" w:rsidP="000408F1">
      <w:pPr>
        <w:ind w:firstLine="709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26418D20" w14:textId="7541AAA9" w:rsidR="000408F1" w:rsidRDefault="000408F1" w:rsidP="00173584">
      <w:pPr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Files of size 0 (zero) bytes should be reported to the user, likewise, your</w:t>
      </w:r>
      <w:r w:rsid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program will have to detect if the extension of a file does not correspond to its MIME type; finally Yes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the content of a file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lastRenderedPageBreak/>
        <w:t>does not correspond to the information detected a priori ("extension and type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proofErr w:type="gramStart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MIME ”</w:t>
      </w:r>
      <w:proofErr w:type="gramEnd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), the program should detect it and inform the user.</w:t>
      </w:r>
    </w:p>
    <w:p w14:paraId="3A9BDB49" w14:textId="77777777" w:rsidR="00173584" w:rsidRPr="000408F1" w:rsidRDefault="00173584" w:rsidP="000408F1">
      <w:pPr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1CE9171F" w14:textId="3B08764B" w:rsidR="000408F1" w:rsidRPr="000408F1" w:rsidRDefault="000408F1" w:rsidP="00173584">
      <w:pPr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In console (terminal) mode "CLI</w:t>
      </w:r>
      <w:r w:rsidR="002C3D78">
        <w:rPr>
          <w:rStyle w:val="Appelnotedebasdep"/>
          <w:rFonts w:ascii="Times" w:eastAsia="Times New Roman" w:hAnsi="Times" w:cs="Times New Roman"/>
          <w:color w:val="000000"/>
          <w:kern w:val="0"/>
          <w:lang w:eastAsia="fr-FR" w:bidi="ar-SA"/>
        </w:rPr>
        <w:footnoteReference w:id="6"/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 ": the parameters expected on the command line are:</w:t>
      </w:r>
      <w:r w:rsid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the name of the file to be processed or the name of the folder to explore: you will use a parameter</w:t>
      </w:r>
      <w:r w:rsid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additional to specify the type of entry ("-f" for a file, "-d" in the case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of a directory). The program must display the result of its analysis directly in the console.</w:t>
      </w:r>
      <w:r w:rsid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If no parameter is specified (or option "-h" for "help"), the program displays the help and the</w:t>
      </w:r>
      <w:r w:rsid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possible options. An additional option "-s" allows to save the result of an analysis</w:t>
      </w:r>
      <w:r w:rsid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in a file to be specified by the user.</w:t>
      </w:r>
    </w:p>
    <w:p w14:paraId="242F25A1" w14:textId="77777777" w:rsidR="00173584" w:rsidRDefault="00173584" w:rsidP="00173584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1776AE0D" w14:textId="52981BEC" w:rsidR="000408F1" w:rsidRPr="000408F1" w:rsidRDefault="000408F1" w:rsidP="00173584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In GUI graphic mode</w:t>
      </w:r>
      <w:r w:rsidR="002C3D78">
        <w:rPr>
          <w:rStyle w:val="Appelnotedebasdep"/>
          <w:rFonts w:ascii="Times" w:eastAsia="Times New Roman" w:hAnsi="Times" w:cs="Times New Roman"/>
          <w:color w:val="000000"/>
          <w:kern w:val="0"/>
          <w:lang w:eastAsia="fr-FR" w:bidi="ar-SA"/>
        </w:rPr>
        <w:footnoteReference w:id="7"/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 ": exploring any tree structure</w:t>
      </w:r>
      <w:r w:rsidR="002C3D78">
        <w:rPr>
          <w:rStyle w:val="Appelnotedebasdep"/>
          <w:rFonts w:ascii="Times" w:eastAsia="Times New Roman" w:hAnsi="Times" w:cs="Times New Roman"/>
          <w:color w:val="000000"/>
          <w:kern w:val="0"/>
          <w:lang w:eastAsia="fr-FR" w:bidi="ar-SA"/>
        </w:rPr>
        <w:footnoteReference w:id="8"/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 files</w:t>
      </w:r>
      <w:r w:rsid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will list in the graphical interface all the files (but not the directories and sub-directories) and their locations. For each file, the level of compliance between the extension,</w:t>
      </w:r>
      <w:r w:rsid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MIME type and content will be indicated (problematic files will be visually</w:t>
      </w:r>
      <w:r w:rsid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identifiable).</w:t>
      </w:r>
    </w:p>
    <w:p w14:paraId="429441C3" w14:textId="77777777" w:rsidR="00173584" w:rsidRDefault="00173584" w:rsidP="00173584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3EFFEF61" w14:textId="3ADCC592" w:rsidR="000408F1" w:rsidRPr="000408F1" w:rsidRDefault="000408F1" w:rsidP="00173584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The signature database, </w:t>
      </w:r>
      <w:proofErr w:type="spellStart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ie</w:t>
      </w:r>
      <w:proofErr w:type="spellEnd"/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: extensions, associated MIME types and identification content if there</w:t>
      </w:r>
    </w:p>
    <w:p w14:paraId="7B8F4117" w14:textId="77777777" w:rsidR="000408F1" w:rsidRPr="000408F1" w:rsidRDefault="000408F1" w:rsidP="00173584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if applicable, will be stored as a CSV file.</w:t>
      </w:r>
    </w:p>
    <w:p w14:paraId="7306664B" w14:textId="77777777" w:rsidR="00173584" w:rsidRDefault="00173584" w:rsidP="00173584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41C0FBED" w14:textId="4B337EB2" w:rsidR="000408F1" w:rsidRPr="000408F1" w:rsidRDefault="000408F1" w:rsidP="00173584">
      <w:pPr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Some execution scenarios (fictitious examples of launching your 2 programs</w:t>
      </w:r>
      <w:r w:rsidR="002C3D78">
        <w:rPr>
          <w:rStyle w:val="Appelnotedebasdep"/>
          <w:rFonts w:ascii="Times" w:eastAsia="Times New Roman" w:hAnsi="Times" w:cs="Times New Roman"/>
          <w:color w:val="000000"/>
          <w:kern w:val="0"/>
          <w:lang w:eastAsia="fr-FR" w:bidi="ar-SA"/>
        </w:rPr>
        <w:footnoteReference w:id="9"/>
      </w:r>
      <w:r w:rsidRPr="000408F1">
        <w:rPr>
          <w:rFonts w:ascii="Times" w:eastAsia="Times New Roman" w:hAnsi="Times" w:cs="Times New Roman"/>
          <w:color w:val="000000"/>
          <w:kern w:val="0"/>
          <w:lang w:eastAsia="fr-FR" w:bidi="ar-SA"/>
        </w:rPr>
        <w:t>):</w:t>
      </w:r>
    </w:p>
    <w:p w14:paraId="238D9495" w14:textId="77777777" w:rsidR="000408F1" w:rsidRPr="000408F1" w:rsidRDefault="000408F1" w:rsidP="00173584">
      <w:pPr>
        <w:ind w:left="709" w:firstLine="709"/>
        <w:jc w:val="both"/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</w:pPr>
      <w:proofErr w:type="gramStart"/>
      <w:r w:rsidRPr="000408F1"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  <w:t>java</w:t>
      </w:r>
      <w:proofErr w:type="gramEnd"/>
      <w:r w:rsidRPr="000408F1"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  <w:t xml:space="preserve"> -jar cli.jar</w:t>
      </w:r>
    </w:p>
    <w:p w14:paraId="0989D7AC" w14:textId="77777777" w:rsidR="000408F1" w:rsidRPr="000408F1" w:rsidRDefault="000408F1" w:rsidP="00173584">
      <w:pPr>
        <w:ind w:left="709" w:firstLine="709"/>
        <w:jc w:val="both"/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</w:pPr>
      <w:proofErr w:type="gramStart"/>
      <w:r w:rsidRPr="000408F1"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  <w:t>java</w:t>
      </w:r>
      <w:proofErr w:type="gramEnd"/>
      <w:r w:rsidRPr="000408F1"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  <w:t xml:space="preserve"> -jar cli.jar -d.</w:t>
      </w:r>
    </w:p>
    <w:p w14:paraId="0823962A" w14:textId="77777777" w:rsidR="000408F1" w:rsidRPr="000408F1" w:rsidRDefault="000408F1" w:rsidP="00173584">
      <w:pPr>
        <w:ind w:left="709" w:firstLine="709"/>
        <w:jc w:val="both"/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</w:pPr>
      <w:proofErr w:type="gramStart"/>
      <w:r w:rsidRPr="000408F1"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  <w:t>java</w:t>
      </w:r>
      <w:proofErr w:type="gramEnd"/>
      <w:r w:rsidRPr="000408F1"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  <w:t xml:space="preserve"> -jar cli.jar -f test.html</w:t>
      </w:r>
    </w:p>
    <w:p w14:paraId="584470F8" w14:textId="77777777" w:rsidR="000408F1" w:rsidRPr="000408F1" w:rsidRDefault="000408F1" w:rsidP="00173584">
      <w:pPr>
        <w:ind w:left="709" w:firstLine="709"/>
        <w:jc w:val="both"/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</w:pPr>
      <w:proofErr w:type="gramStart"/>
      <w:r w:rsidRPr="000408F1"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  <w:t>java</w:t>
      </w:r>
      <w:proofErr w:type="gramEnd"/>
      <w:r w:rsidRPr="000408F1"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  <w:t xml:space="preserve"> -jar cli.jar -d. -s </w:t>
      </w:r>
      <w:proofErr w:type="spellStart"/>
      <w:r w:rsidRPr="000408F1"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  <w:t>analysis</w:t>
      </w:r>
      <w:proofErr w:type="spellEnd"/>
    </w:p>
    <w:p w14:paraId="3570D532" w14:textId="77777777" w:rsidR="00173584" w:rsidRPr="00173584" w:rsidRDefault="00173584" w:rsidP="00173584">
      <w:pPr>
        <w:ind w:left="709" w:firstLine="709"/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</w:pPr>
      <w:proofErr w:type="gramStart"/>
      <w:r w:rsidRPr="00173584"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  <w:t>java</w:t>
      </w:r>
      <w:proofErr w:type="gramEnd"/>
      <w:r w:rsidRPr="00173584">
        <w:rPr>
          <w:rFonts w:ascii="Times" w:eastAsia="Times New Roman" w:hAnsi="Times" w:cs="Times New Roman"/>
          <w:color w:val="000000"/>
          <w:kern w:val="0"/>
          <w:sz w:val="20"/>
          <w:szCs w:val="20"/>
          <w:lang w:val="fr-FR" w:eastAsia="fr-FR" w:bidi="ar-SA"/>
        </w:rPr>
        <w:t xml:space="preserve"> -jar gui.jar</w:t>
      </w:r>
    </w:p>
    <w:p w14:paraId="05A12C7D" w14:textId="77777777" w:rsidR="00173584" w:rsidRPr="008D027E" w:rsidRDefault="00173584" w:rsidP="00173584">
      <w:pPr>
        <w:rPr>
          <w:rFonts w:ascii="Times" w:eastAsia="Times New Roman" w:hAnsi="Times" w:cs="Times New Roman"/>
          <w:color w:val="000000"/>
          <w:kern w:val="0"/>
          <w:lang w:val="fr-FR" w:eastAsia="fr-FR" w:bidi="ar-SA"/>
        </w:rPr>
      </w:pPr>
    </w:p>
    <w:p w14:paraId="44AFB4CF" w14:textId="0F7B3B5E" w:rsidR="00173584" w:rsidRPr="00173584" w:rsidRDefault="00173584" w:rsidP="006944DE">
      <w:pPr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173584">
        <w:rPr>
          <w:rFonts w:ascii="Times" w:eastAsia="Times New Roman" w:hAnsi="Times" w:cs="Times New Roman"/>
          <w:b/>
          <w:bCs/>
          <w:i/>
          <w:iCs/>
          <w:color w:val="000000"/>
          <w:kern w:val="0"/>
          <w:u w:val="single"/>
          <w:lang w:eastAsia="fr-FR" w:bidi="ar-SA"/>
        </w:rPr>
        <w:t>Explanation:</w:t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the first 4 commands concern console mode (also called mode</w:t>
      </w:r>
    </w:p>
    <w:p w14:paraId="23B83448" w14:textId="77777777" w:rsidR="00173584" w:rsidRPr="00173584" w:rsidRDefault="00173584" w:rsidP="006944DE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terminal or command window); the last command launches the graphical interface.</w:t>
      </w:r>
    </w:p>
    <w:p w14:paraId="5F383BEA" w14:textId="77777777" w:rsidR="00173584" w:rsidRDefault="00173584" w:rsidP="006944DE">
      <w:pPr>
        <w:pStyle w:val="Paragraphedeliste"/>
        <w:numPr>
          <w:ilvl w:val="0"/>
          <w:numId w:val="34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the first line displays the modes of use of your software in console mode (</w:t>
      </w:r>
      <w:proofErr w:type="spellStart"/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ie</w:t>
      </w:r>
      <w:proofErr w:type="spellEnd"/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possible options and their role);</w:t>
      </w:r>
    </w:p>
    <w:p w14:paraId="54C17DB5" w14:textId="77777777" w:rsidR="00173584" w:rsidRDefault="00173584" w:rsidP="006944DE">
      <w:pPr>
        <w:pStyle w:val="Paragraphedeliste"/>
        <w:numPr>
          <w:ilvl w:val="0"/>
          <w:numId w:val="34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the second line lists and </w:t>
      </w:r>
      <w:proofErr w:type="spellStart"/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analyzes</w:t>
      </w:r>
      <w:proofErr w:type="spellEnd"/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all the files </w:t>
      </w:r>
      <w:r w:rsidRPr="00173584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>from</w:t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 the specified folder </w:t>
      </w:r>
      <w:proofErr w:type="gramStart"/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( </w:t>
      </w:r>
      <w:r w:rsidRPr="00173584">
        <w:rPr>
          <w:rFonts w:ascii="Times" w:eastAsia="Times New Roman" w:hAnsi="Times" w:cs="Times New Roman"/>
          <w:i/>
          <w:iCs/>
          <w:color w:val="000000"/>
          <w:kern w:val="0"/>
          <w:lang w:eastAsia="fr-FR" w:bidi="ar-SA"/>
        </w:rPr>
        <w:t>“</w:t>
      </w:r>
      <w:proofErr w:type="gramEnd"/>
      <w:r w:rsidRPr="00173584">
        <w:rPr>
          <w:rFonts w:ascii="Times" w:eastAsia="Times New Roman" w:hAnsi="Times" w:cs="Times New Roman"/>
          <w:i/>
          <w:iCs/>
          <w:color w:val="000000"/>
          <w:kern w:val="0"/>
          <w:lang w:eastAsia="fr-FR" w:bidi="ar-SA"/>
        </w:rPr>
        <w:t>-d” = directory</w:t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 ) [here from the current folder (".")] by browsing the whole tree structure sub-folders, in console mode;</w:t>
      </w:r>
    </w:p>
    <w:p w14:paraId="2B8BBE33" w14:textId="77777777" w:rsidR="00173584" w:rsidRDefault="00173584" w:rsidP="006944DE">
      <w:pPr>
        <w:pStyle w:val="Paragraphedeliste"/>
        <w:numPr>
          <w:ilvl w:val="0"/>
          <w:numId w:val="34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the third line takes as input the file “test.html” </w:t>
      </w:r>
      <w:proofErr w:type="gramStart"/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( </w:t>
      </w:r>
      <w:r w:rsidRPr="00173584">
        <w:rPr>
          <w:rFonts w:ascii="Times" w:eastAsia="Times New Roman" w:hAnsi="Times" w:cs="Times New Roman"/>
          <w:i/>
          <w:iCs/>
          <w:color w:val="000000"/>
          <w:kern w:val="0"/>
          <w:lang w:eastAsia="fr-FR" w:bidi="ar-SA"/>
        </w:rPr>
        <w:t>“</w:t>
      </w:r>
      <w:proofErr w:type="gramEnd"/>
      <w:r w:rsidRPr="00173584">
        <w:rPr>
          <w:rFonts w:ascii="Times" w:eastAsia="Times New Roman" w:hAnsi="Times" w:cs="Times New Roman"/>
          <w:i/>
          <w:iCs/>
          <w:color w:val="000000"/>
          <w:kern w:val="0"/>
          <w:lang w:eastAsia="fr-FR" w:bidi="ar-SA"/>
        </w:rPr>
        <w:t>-f” = file</w:t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 ) and displays on the screen the result of its verification, in console mode;</w:t>
      </w:r>
    </w:p>
    <w:p w14:paraId="2DDD3E81" w14:textId="77777777" w:rsidR="00173584" w:rsidRDefault="00173584" w:rsidP="006944DE">
      <w:pPr>
        <w:pStyle w:val="Paragraphedeliste"/>
        <w:numPr>
          <w:ilvl w:val="0"/>
          <w:numId w:val="34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the fourth line takes as input the current folder ". "And save the result of the verification in an “analysis” file </w:t>
      </w:r>
      <w:proofErr w:type="gramStart"/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( </w:t>
      </w:r>
      <w:r w:rsidRPr="00173584">
        <w:rPr>
          <w:rFonts w:ascii="Times" w:eastAsia="Times New Roman" w:hAnsi="Times" w:cs="Times New Roman"/>
          <w:i/>
          <w:iCs/>
          <w:color w:val="000000"/>
          <w:kern w:val="0"/>
          <w:lang w:eastAsia="fr-FR" w:bidi="ar-SA"/>
        </w:rPr>
        <w:t>“</w:t>
      </w:r>
      <w:proofErr w:type="gramEnd"/>
      <w:r w:rsidRPr="00173584">
        <w:rPr>
          <w:rFonts w:ascii="Times" w:eastAsia="Times New Roman" w:hAnsi="Times" w:cs="Times New Roman"/>
          <w:i/>
          <w:iCs/>
          <w:color w:val="000000"/>
          <w:kern w:val="0"/>
          <w:lang w:eastAsia="fr-FR" w:bidi="ar-SA"/>
        </w:rPr>
        <w:t>-s” = save</w:t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 ) in console mode;</w:t>
      </w:r>
    </w:p>
    <w:p w14:paraId="228C3F1F" w14:textId="7E7D7422" w:rsidR="00173584" w:rsidRPr="00173584" w:rsidRDefault="00173584" w:rsidP="006944DE">
      <w:pPr>
        <w:pStyle w:val="Paragraphedeliste"/>
        <w:numPr>
          <w:ilvl w:val="0"/>
          <w:numId w:val="34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the last line corresponds to the launch of the graphical interface.</w:t>
      </w:r>
    </w:p>
    <w:p w14:paraId="795E5AAE" w14:textId="77777777" w:rsidR="00173584" w:rsidRPr="00173584" w:rsidRDefault="00173584" w:rsidP="006944DE">
      <w:pPr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173584">
        <w:rPr>
          <w:rFonts w:ascii="Times" w:eastAsia="Times New Roman" w:hAnsi="Times" w:cs="Times New Roman"/>
          <w:b/>
          <w:bCs/>
          <w:i/>
          <w:iCs/>
          <w:color w:val="000000"/>
          <w:kern w:val="0"/>
          <w:u w:val="single"/>
          <w:lang w:eastAsia="fr-FR" w:bidi="ar-SA"/>
        </w:rPr>
        <w:t>NB:</w:t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the format for saving the results of an analysis is left to your initiative, but it is</w:t>
      </w:r>
    </w:p>
    <w:p w14:paraId="33C9BDEC" w14:textId="77777777" w:rsidR="00173584" w:rsidRPr="00173584" w:rsidRDefault="00173584" w:rsidP="006944DE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necessary to be able to exploit this result outside of your software: special attention is</w:t>
      </w:r>
    </w:p>
    <w:p w14:paraId="5D87D230" w14:textId="2723ECED" w:rsidR="00173584" w:rsidRDefault="0057708E" w:rsidP="006944DE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therefore,</w:t>
      </w:r>
      <w:r w:rsidR="00173584"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to bring to this choice.</w:t>
      </w:r>
    </w:p>
    <w:p w14:paraId="55598F65" w14:textId="77777777" w:rsidR="00173584" w:rsidRPr="00173584" w:rsidRDefault="00173584" w:rsidP="00173584">
      <w:pPr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52DC44DD" w14:textId="03F81656" w:rsidR="00173584" w:rsidRDefault="00173584" w:rsidP="00D93074">
      <w:pPr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In graphical mode, it is requested to be able to keep a serialized version of the analysis between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2 program executions in order to be able to dissociate the analysis (possibly long), from</w:t>
      </w:r>
      <w:r w:rsid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display of </w:t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lastRenderedPageBreak/>
        <w:t>identified problems. When the software is launched in graphic mode, it is therefore the</w:t>
      </w:r>
      <w:r w:rsid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last result obtained which is displayed, with the possibility of launching a new analysis.</w:t>
      </w:r>
    </w:p>
    <w:p w14:paraId="4DE9191C" w14:textId="77777777" w:rsidR="00173584" w:rsidRPr="00173584" w:rsidRDefault="00173584" w:rsidP="00D93074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7D21453A" w14:textId="01DFE0A4" w:rsidR="00173584" w:rsidRPr="00173584" w:rsidRDefault="00173584" w:rsidP="00D93074">
      <w:pPr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Possible extensions: you can plan improvements to your solution but </w:t>
      </w:r>
      <w:r w:rsidRPr="00173584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>only</w:t>
      </w:r>
      <w:r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 xml:space="preserve"> </w:t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if everything else is complete. You will therefore </w:t>
      </w:r>
      <w:proofErr w:type="spellStart"/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favor</w:t>
      </w:r>
      <w:proofErr w:type="spellEnd"/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the quality of the realization over the quantity of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features.</w:t>
      </w:r>
    </w:p>
    <w:p w14:paraId="0069AFB2" w14:textId="77777777" w:rsidR="00173584" w:rsidRPr="00173584" w:rsidRDefault="00173584" w:rsidP="00173584">
      <w:pPr>
        <w:pStyle w:val="Titre3"/>
        <w:rPr>
          <w:lang w:eastAsia="fr-FR" w:bidi="ar-SA"/>
        </w:rPr>
      </w:pPr>
      <w:r w:rsidRPr="00173584">
        <w:rPr>
          <w:lang w:eastAsia="fr-FR" w:bidi="ar-SA"/>
        </w:rPr>
        <w:t>Planning and advice for the presentation</w:t>
      </w:r>
    </w:p>
    <w:p w14:paraId="4E359500" w14:textId="77777777" w:rsidR="0057708E" w:rsidRDefault="0057708E" w:rsidP="00173584">
      <w:pPr>
        <w:rPr>
          <w:rFonts w:ascii="Times" w:eastAsia="Times New Roman" w:hAnsi="Times" w:cs="Times New Roman"/>
          <w:b/>
          <w:bCs/>
          <w:i/>
          <w:iCs/>
          <w:color w:val="3333FF"/>
          <w:kern w:val="0"/>
          <w:sz w:val="30"/>
          <w:szCs w:val="30"/>
          <w:lang w:eastAsia="fr-FR" w:bidi="ar-SA"/>
        </w:rPr>
      </w:pPr>
    </w:p>
    <w:p w14:paraId="7185E93F" w14:textId="675F4DB9" w:rsidR="00173584" w:rsidRPr="00173584" w:rsidRDefault="00173584" w:rsidP="00173584">
      <w:pPr>
        <w:rPr>
          <w:rFonts w:ascii="Times" w:eastAsia="Times New Roman" w:hAnsi="Times" w:cs="Times New Roman"/>
          <w:color w:val="3333FF"/>
          <w:kern w:val="0"/>
          <w:sz w:val="30"/>
          <w:szCs w:val="30"/>
          <w:lang w:eastAsia="fr-FR" w:bidi="ar-SA"/>
        </w:rPr>
      </w:pPr>
      <w:r w:rsidRPr="00173584">
        <w:rPr>
          <w:rFonts w:ascii="Times" w:eastAsia="Times New Roman" w:hAnsi="Times" w:cs="Times New Roman"/>
          <w:b/>
          <w:bCs/>
          <w:i/>
          <w:iCs/>
          <w:color w:val="3333FF"/>
          <w:kern w:val="0"/>
          <w:sz w:val="30"/>
          <w:szCs w:val="30"/>
          <w:lang w:eastAsia="fr-FR" w:bidi="ar-SA"/>
        </w:rPr>
        <w:t>Planning</w:t>
      </w:r>
    </w:p>
    <w:p w14:paraId="1B177939" w14:textId="04B39DF5" w:rsidR="00173584" w:rsidRPr="00173584" w:rsidRDefault="00173584" w:rsidP="006944DE">
      <w:pPr>
        <w:pStyle w:val="Paragraphedeliste"/>
        <w:numPr>
          <w:ilvl w:val="0"/>
          <w:numId w:val="35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Identify the main sub-tasks of the project to be carried out, their level of priority, the</w:t>
      </w:r>
      <w:r w:rsidR="00D93074"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distribution of roles within the pair as well as the corresponding schedule for each</w:t>
      </w:r>
      <w:r w:rsidR="00D93074"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task (period and duration). You can create a small summary table or (better), create</w:t>
      </w:r>
      <w:r w:rsidR="00D93074"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a GANTT diagram</w:t>
      </w:r>
      <w:r w:rsidR="002C3D78">
        <w:rPr>
          <w:rStyle w:val="Appelnotedebasdep"/>
          <w:rFonts w:ascii="Times" w:eastAsia="Times New Roman" w:hAnsi="Times" w:cs="Times New Roman"/>
          <w:color w:val="000000"/>
          <w:kern w:val="0"/>
          <w:lang w:eastAsia="fr-FR" w:bidi="ar-SA"/>
        </w:rPr>
        <w:footnoteReference w:id="10"/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 of your project. In all cases, the table or diagram of</w:t>
      </w:r>
      <w:r w:rsidR="00D93074"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Gantt must be returned in </w:t>
      </w:r>
      <w:proofErr w:type="spellStart"/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>png</w:t>
      </w:r>
      <w:proofErr w:type="spellEnd"/>
      <w:r w:rsidRPr="0017358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format (capture or export) before </w:t>
      </w:r>
      <w:r w:rsidR="00C84749" w:rsidRPr="00C84749">
        <w:rPr>
          <w:rFonts w:ascii="Times" w:eastAsia="Times New Roman" w:hAnsi="Times" w:cs="Times New Roman"/>
          <w:b/>
          <w:bCs/>
          <w:color w:val="FF0000"/>
          <w:kern w:val="0"/>
          <w:lang w:eastAsia="fr-FR" w:bidi="ar-SA"/>
        </w:rPr>
        <w:t>(Date &amp; Time to be determined)</w:t>
      </w:r>
      <w:r w:rsidRPr="00173584">
        <w:rPr>
          <w:rFonts w:ascii="Times" w:eastAsia="Times New Roman" w:hAnsi="Times" w:cs="Times New Roman"/>
          <w:color w:val="FF0000"/>
          <w:kern w:val="0"/>
          <w:lang w:eastAsia="fr-FR" w:bidi="ar-SA"/>
        </w:rPr>
        <w:t>: </w:t>
      </w:r>
      <w:r w:rsidRPr="00173584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>1</w:t>
      </w:r>
      <w:r w:rsidR="00D93074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 xml:space="preserve"> </w:t>
      </w:r>
      <w:r w:rsidRPr="00173584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>point</w:t>
      </w:r>
    </w:p>
    <w:p w14:paraId="3E92F3A7" w14:textId="77777777" w:rsidR="00D93074" w:rsidRDefault="00173584" w:rsidP="006944DE">
      <w:pPr>
        <w:pStyle w:val="Paragraphedeliste"/>
        <w:numPr>
          <w:ilvl w:val="0"/>
          <w:numId w:val="35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C84749">
        <w:rPr>
          <w:rFonts w:ascii="Times" w:eastAsia="Times New Roman" w:hAnsi="Times" w:cs="Times New Roman"/>
          <w:color w:val="000000"/>
          <w:kern w:val="0"/>
          <w:lang w:eastAsia="fr-FR" w:bidi="ar-SA"/>
        </w:rPr>
        <w:t>progress points in December (compulsory presence): </w:t>
      </w:r>
      <w:r w:rsidRPr="00C84749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>3 points</w:t>
      </w:r>
      <w:r w:rsidRPr="00C84749">
        <w:rPr>
          <w:rFonts w:ascii="Times" w:eastAsia="Times New Roman" w:hAnsi="Times" w:cs="Times New Roman"/>
          <w:color w:val="000000"/>
          <w:kern w:val="0"/>
          <w:lang w:eastAsia="fr-FR" w:bidi="ar-SA"/>
        </w:rPr>
        <w:t> (for information, one</w:t>
      </w:r>
      <w:r w:rsidR="00D93074" w:rsidRPr="00C84749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level of achievement of approximately 50% is expected at the last progress point)</w:t>
      </w:r>
    </w:p>
    <w:p w14:paraId="4B45E40A" w14:textId="5F199494" w:rsidR="00D93074" w:rsidRPr="00D93074" w:rsidRDefault="00D93074" w:rsidP="006944DE">
      <w:pPr>
        <w:pStyle w:val="Paragraphedeliste"/>
        <w:numPr>
          <w:ilvl w:val="0"/>
          <w:numId w:val="35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proofErr w:type="spellStart"/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Defense</w:t>
      </w:r>
      <w:proofErr w:type="spellEnd"/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(5 min) and demonstration (5 min): </w:t>
      </w:r>
      <w:r w:rsidRPr="00D93074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 xml:space="preserve">6 </w:t>
      </w:r>
      <w:proofErr w:type="gramStart"/>
      <w:r w:rsidRPr="00D93074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>points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 :</w:t>
      </w:r>
      <w:proofErr w:type="gramEnd"/>
      <w:r w:rsidR="00C84749" w:rsidRPr="00C84749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 xml:space="preserve"> </w:t>
      </w:r>
      <w:r w:rsidR="00C84749" w:rsidRPr="00C84749">
        <w:rPr>
          <w:rFonts w:ascii="Times" w:eastAsia="Times New Roman" w:hAnsi="Times" w:cs="Times New Roman"/>
          <w:b/>
          <w:bCs/>
          <w:color w:val="FF0000"/>
          <w:kern w:val="0"/>
          <w:lang w:eastAsia="fr-FR" w:bidi="ar-SA"/>
        </w:rPr>
        <w:t>(Date &amp; Time to be determined)</w:t>
      </w:r>
      <w:r w:rsidRPr="00C84749">
        <w:rPr>
          <w:rFonts w:ascii="Times" w:eastAsia="Times New Roman" w:hAnsi="Times" w:cs="Times New Roman"/>
          <w:b/>
          <w:bCs/>
          <w:color w:val="FF0000"/>
          <w:kern w:val="0"/>
          <w:lang w:eastAsia="fr-FR" w:bidi="ar-SA"/>
        </w:rPr>
        <w:t>.</w:t>
      </w:r>
    </w:p>
    <w:p w14:paraId="01ED8348" w14:textId="77777777" w:rsidR="00D93074" w:rsidRDefault="00D93074" w:rsidP="00D93074">
      <w:pPr>
        <w:rPr>
          <w:rFonts w:ascii="Times" w:eastAsia="Times New Roman" w:hAnsi="Times" w:cs="Times New Roman"/>
          <w:b/>
          <w:bCs/>
          <w:i/>
          <w:iCs/>
          <w:color w:val="3333FF"/>
          <w:kern w:val="0"/>
          <w:sz w:val="30"/>
          <w:szCs w:val="30"/>
          <w:lang w:eastAsia="fr-FR" w:bidi="ar-SA"/>
        </w:rPr>
      </w:pPr>
    </w:p>
    <w:p w14:paraId="534A40F4" w14:textId="269A20EA" w:rsidR="00D93074" w:rsidRPr="00D93074" w:rsidRDefault="00D93074" w:rsidP="00D93074">
      <w:pPr>
        <w:rPr>
          <w:rFonts w:ascii="Times" w:eastAsia="Times New Roman" w:hAnsi="Times" w:cs="Times New Roman"/>
          <w:color w:val="3333FF"/>
          <w:kern w:val="0"/>
          <w:sz w:val="30"/>
          <w:szCs w:val="30"/>
          <w:lang w:eastAsia="fr-FR" w:bidi="ar-SA"/>
        </w:rPr>
      </w:pPr>
      <w:proofErr w:type="spellStart"/>
      <w:r w:rsidRPr="00D93074">
        <w:rPr>
          <w:rFonts w:ascii="Times" w:eastAsia="Times New Roman" w:hAnsi="Times" w:cs="Times New Roman"/>
          <w:b/>
          <w:bCs/>
          <w:i/>
          <w:iCs/>
          <w:color w:val="3333FF"/>
          <w:kern w:val="0"/>
          <w:sz w:val="30"/>
          <w:szCs w:val="30"/>
          <w:lang w:eastAsia="fr-FR" w:bidi="ar-SA"/>
        </w:rPr>
        <w:t>Defense</w:t>
      </w:r>
      <w:proofErr w:type="spellEnd"/>
      <w:r w:rsidRPr="00D93074">
        <w:rPr>
          <w:rFonts w:ascii="Times" w:eastAsia="Times New Roman" w:hAnsi="Times" w:cs="Times New Roman"/>
          <w:b/>
          <w:bCs/>
          <w:i/>
          <w:iCs/>
          <w:color w:val="3333FF"/>
          <w:kern w:val="0"/>
          <w:sz w:val="30"/>
          <w:szCs w:val="30"/>
          <w:lang w:eastAsia="fr-FR" w:bidi="ar-SA"/>
        </w:rPr>
        <w:t>: 5 slides maximum, 5 minutes maximum</w:t>
      </w:r>
    </w:p>
    <w:p w14:paraId="1EC2AA1B" w14:textId="77777777" w:rsidR="00D93074" w:rsidRDefault="00D93074" w:rsidP="006944DE">
      <w:pPr>
        <w:pStyle w:val="Paragraphedeliste"/>
        <w:numPr>
          <w:ilvl w:val="0"/>
          <w:numId w:val="36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the title slide will present the binomial, the context, the subject. (</w:t>
      </w:r>
      <w:proofErr w:type="spellStart"/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ie</w:t>
      </w:r>
      <w:proofErr w:type="spellEnd"/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: the cover page will be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compact),</w:t>
      </w:r>
    </w:p>
    <w:p w14:paraId="06765634" w14:textId="77777777" w:rsidR="00D93074" w:rsidRDefault="00D93074" w:rsidP="006944DE">
      <w:pPr>
        <w:pStyle w:val="Paragraphedeliste"/>
        <w:numPr>
          <w:ilvl w:val="0"/>
          <w:numId w:val="36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the other slides must present the specific features of the project team’s work, therefore no "obvious" information (ex. details of the subject, personal progress, ...) should be mentioned,</w:t>
      </w:r>
    </w:p>
    <w:p w14:paraId="03CC81A5" w14:textId="77777777" w:rsidR="00D93074" w:rsidRDefault="00D93074" w:rsidP="006944DE">
      <w:pPr>
        <w:pStyle w:val="Paragraphedeliste"/>
        <w:numPr>
          <w:ilvl w:val="0"/>
          <w:numId w:val="36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the concluding slide will highlight the level of completion of the project (points treated and untreated specifications and extensions if any),</w:t>
      </w:r>
      <w:r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</w:p>
    <w:p w14:paraId="7706ACBC" w14:textId="4F657F2B" w:rsidR="00D93074" w:rsidRPr="00D93074" w:rsidRDefault="00D93074" w:rsidP="006944DE">
      <w:pPr>
        <w:pStyle w:val="Paragraphedeliste"/>
        <w:numPr>
          <w:ilvl w:val="0"/>
          <w:numId w:val="36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you will need to provide a pdf version of your slideshow in case.</w:t>
      </w:r>
    </w:p>
    <w:p w14:paraId="4B7CC0BF" w14:textId="6024C32E" w:rsidR="00D93074" w:rsidRDefault="00D93074" w:rsidP="006944DE">
      <w:pPr>
        <w:ind w:firstLine="360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The following information should be present: the distribution of tasks, the main</w:t>
      </w:r>
      <w:r w:rsid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design elements.</w:t>
      </w:r>
    </w:p>
    <w:p w14:paraId="7D60A030" w14:textId="77777777" w:rsidR="0057708E" w:rsidRPr="00D93074" w:rsidRDefault="0057708E" w:rsidP="006944DE">
      <w:pPr>
        <w:ind w:firstLine="360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31137ACE" w14:textId="35B47815" w:rsidR="00D93074" w:rsidRPr="00D93074" w:rsidRDefault="00D93074" w:rsidP="006944DE">
      <w:pPr>
        <w:ind w:firstLine="360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D93074">
        <w:rPr>
          <w:rFonts w:ascii="Times" w:eastAsia="Times New Roman" w:hAnsi="Times" w:cs="Times New Roman"/>
          <w:b/>
          <w:bCs/>
          <w:i/>
          <w:iCs/>
          <w:color w:val="000000"/>
          <w:kern w:val="0"/>
          <w:u w:val="single"/>
          <w:lang w:eastAsia="fr-FR" w:bidi="ar-SA"/>
        </w:rPr>
        <w:t xml:space="preserve">NB: 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to be avoided ABSOLUTELY: unreadable UML class diagrams (too loaded, ...),</w:t>
      </w:r>
      <w:r w:rsid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programs (Java code), screenshots (since there is also a demonstration), the list of</w:t>
      </w:r>
      <w:r w:rsid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tools (</w:t>
      </w:r>
      <w:proofErr w:type="spellStart"/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eg</w:t>
      </w:r>
      <w:proofErr w:type="spellEnd"/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Eclipse, etc.), ...</w:t>
      </w:r>
    </w:p>
    <w:p w14:paraId="3AD9D8E5" w14:textId="77777777" w:rsidR="0057708E" w:rsidRDefault="0057708E" w:rsidP="006944DE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4E006D9A" w14:textId="1E1C815F" w:rsidR="00D93074" w:rsidRPr="00D93074" w:rsidRDefault="00D93074" w:rsidP="006944DE">
      <w:pPr>
        <w:ind w:firstLine="360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D93074">
        <w:rPr>
          <w:rFonts w:ascii="Times" w:eastAsia="Times New Roman" w:hAnsi="Times" w:cs="Times New Roman"/>
          <w:b/>
          <w:bCs/>
          <w:i/>
          <w:iCs/>
          <w:color w:val="000000"/>
          <w:kern w:val="0"/>
          <w:u w:val="single"/>
          <w:lang w:eastAsia="fr-FR" w:bidi="ar-SA"/>
        </w:rPr>
        <w:t>Important: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you must have your portable machine turned on, ready with all of the</w:t>
      </w:r>
      <w:r w:rsid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software already launched BEFORE entering the room. Your laptop should have a VGA port or</w:t>
      </w:r>
      <w:r w:rsid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you will need to provide a VGA adapter that matches your situation.</w:t>
      </w:r>
    </w:p>
    <w:p w14:paraId="0B4CC2EA" w14:textId="77777777" w:rsidR="0057708E" w:rsidRDefault="0057708E" w:rsidP="006944DE">
      <w:pPr>
        <w:jc w:val="both"/>
        <w:rPr>
          <w:rFonts w:ascii="Times" w:eastAsia="Times New Roman" w:hAnsi="Times" w:cs="Times New Roman"/>
          <w:color w:val="C69200"/>
          <w:kern w:val="0"/>
          <w:lang w:eastAsia="fr-FR" w:bidi="ar-SA"/>
        </w:rPr>
      </w:pPr>
    </w:p>
    <w:p w14:paraId="2C4ED48D" w14:textId="6286D268" w:rsidR="00D93074" w:rsidRDefault="00D93074" w:rsidP="006944DE">
      <w:pPr>
        <w:ind w:firstLine="360"/>
        <w:jc w:val="both"/>
        <w:rPr>
          <w:rFonts w:ascii="Times" w:eastAsia="Times New Roman" w:hAnsi="Times" w:cs="Times New Roman"/>
          <w:color w:val="C69200"/>
          <w:kern w:val="0"/>
          <w:lang w:eastAsia="fr-FR" w:bidi="ar-SA"/>
        </w:rPr>
      </w:pPr>
      <w:r w:rsidRPr="00D93074">
        <w:rPr>
          <w:rFonts w:ascii="Times" w:eastAsia="Times New Roman" w:hAnsi="Times" w:cs="Times New Roman"/>
          <w:b/>
          <w:bCs/>
          <w:i/>
          <w:iCs/>
          <w:color w:val="C69200"/>
          <w:kern w:val="0"/>
          <w:u w:val="single"/>
          <w:lang w:eastAsia="fr-FR" w:bidi="ar-SA"/>
        </w:rPr>
        <w:t>Important:</w:t>
      </w:r>
      <w:r w:rsidRPr="00D93074">
        <w:rPr>
          <w:rFonts w:ascii="Times" w:eastAsia="Times New Roman" w:hAnsi="Times" w:cs="Times New Roman"/>
          <w:color w:val="C69200"/>
          <w:kern w:val="0"/>
          <w:lang w:eastAsia="fr-FR" w:bidi="ar-SA"/>
        </w:rPr>
        <w:t xml:space="preserve"> you will ensure an equitable distribution of your speaking time within the pair</w:t>
      </w:r>
      <w:r w:rsidR="0057708E">
        <w:rPr>
          <w:rFonts w:ascii="Times" w:eastAsia="Times New Roman" w:hAnsi="Times" w:cs="Times New Roman"/>
          <w:color w:val="C69200"/>
          <w:kern w:val="0"/>
          <w:lang w:eastAsia="fr-FR" w:bidi="ar-SA"/>
        </w:rPr>
        <w:t xml:space="preserve"> </w:t>
      </w:r>
      <w:r w:rsidRPr="00D93074">
        <w:rPr>
          <w:rFonts w:ascii="Times" w:eastAsia="Times New Roman" w:hAnsi="Times" w:cs="Times New Roman"/>
          <w:color w:val="C69200"/>
          <w:kern w:val="0"/>
          <w:lang w:eastAsia="fr-FR" w:bidi="ar-SA"/>
        </w:rPr>
        <w:t>for both presentation and demonstration.</w:t>
      </w:r>
    </w:p>
    <w:p w14:paraId="5A07789E" w14:textId="77777777" w:rsidR="0057708E" w:rsidRPr="00D93074" w:rsidRDefault="0057708E" w:rsidP="00D93074">
      <w:pPr>
        <w:rPr>
          <w:rFonts w:ascii="Times" w:eastAsia="Times New Roman" w:hAnsi="Times" w:cs="Times New Roman"/>
          <w:color w:val="C69200"/>
          <w:kern w:val="0"/>
          <w:lang w:eastAsia="fr-FR" w:bidi="ar-SA"/>
        </w:rPr>
      </w:pPr>
    </w:p>
    <w:p w14:paraId="673CDE2B" w14:textId="77777777" w:rsidR="00D93074" w:rsidRPr="00D93074" w:rsidRDefault="00D93074" w:rsidP="00D93074">
      <w:pPr>
        <w:rPr>
          <w:rFonts w:ascii="Times" w:eastAsia="Times New Roman" w:hAnsi="Times" w:cs="Times New Roman"/>
          <w:color w:val="3333FF"/>
          <w:kern w:val="0"/>
          <w:sz w:val="30"/>
          <w:szCs w:val="30"/>
          <w:lang w:val="fr-FR" w:eastAsia="fr-FR" w:bidi="ar-SA"/>
        </w:rPr>
      </w:pPr>
      <w:proofErr w:type="spellStart"/>
      <w:proofErr w:type="gramStart"/>
      <w:r w:rsidRPr="00D93074">
        <w:rPr>
          <w:rFonts w:ascii="Times" w:eastAsia="Times New Roman" w:hAnsi="Times" w:cs="Times New Roman"/>
          <w:b/>
          <w:bCs/>
          <w:i/>
          <w:iCs/>
          <w:color w:val="3333FF"/>
          <w:kern w:val="0"/>
          <w:sz w:val="30"/>
          <w:szCs w:val="30"/>
          <w:lang w:val="fr-FR" w:eastAsia="fr-FR" w:bidi="ar-SA"/>
        </w:rPr>
        <w:t>Demonstration</w:t>
      </w:r>
      <w:proofErr w:type="spellEnd"/>
      <w:r w:rsidRPr="00D93074">
        <w:rPr>
          <w:rFonts w:ascii="Times" w:eastAsia="Times New Roman" w:hAnsi="Times" w:cs="Times New Roman"/>
          <w:b/>
          <w:bCs/>
          <w:i/>
          <w:iCs/>
          <w:color w:val="3333FF"/>
          <w:kern w:val="0"/>
          <w:sz w:val="30"/>
          <w:szCs w:val="30"/>
          <w:lang w:val="fr-FR" w:eastAsia="fr-FR" w:bidi="ar-SA"/>
        </w:rPr>
        <w:t>:</w:t>
      </w:r>
      <w:proofErr w:type="gramEnd"/>
      <w:r w:rsidRPr="00D93074">
        <w:rPr>
          <w:rFonts w:ascii="Times" w:eastAsia="Times New Roman" w:hAnsi="Times" w:cs="Times New Roman"/>
          <w:b/>
          <w:bCs/>
          <w:i/>
          <w:iCs/>
          <w:color w:val="3333FF"/>
          <w:kern w:val="0"/>
          <w:sz w:val="30"/>
          <w:szCs w:val="30"/>
          <w:lang w:val="fr-FR" w:eastAsia="fr-FR" w:bidi="ar-SA"/>
        </w:rPr>
        <w:t xml:space="preserve"> 5 minutes maximum</w:t>
      </w:r>
    </w:p>
    <w:p w14:paraId="2523FEC3" w14:textId="77777777" w:rsidR="00D93074" w:rsidRPr="00D93074" w:rsidRDefault="00D93074" w:rsidP="0057708E">
      <w:pPr>
        <w:ind w:firstLine="709"/>
        <w:rPr>
          <w:rFonts w:ascii="Times" w:eastAsia="Times New Roman" w:hAnsi="Times" w:cs="Times New Roman"/>
          <w:color w:val="000000"/>
          <w:kern w:val="0"/>
          <w:lang w:val="fr-FR" w:eastAsia="fr-FR" w:bidi="ar-SA"/>
        </w:rPr>
      </w:pPr>
      <w:r w:rsidRPr="00D93074">
        <w:rPr>
          <w:rFonts w:ascii="Times" w:eastAsia="Times New Roman" w:hAnsi="Times" w:cs="Times New Roman"/>
          <w:color w:val="000000"/>
          <w:kern w:val="0"/>
          <w:lang w:val="fr-FR" w:eastAsia="fr-FR" w:bidi="ar-SA"/>
        </w:rPr>
        <w:t>1. console mode,</w:t>
      </w:r>
    </w:p>
    <w:p w14:paraId="70F1469E" w14:textId="77777777" w:rsidR="00D93074" w:rsidRPr="00D93074" w:rsidRDefault="00D93074" w:rsidP="0057708E">
      <w:pPr>
        <w:ind w:firstLine="709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2. graphic mode.</w:t>
      </w:r>
    </w:p>
    <w:p w14:paraId="732F1C0C" w14:textId="77777777" w:rsidR="00D93074" w:rsidRPr="00D93074" w:rsidRDefault="00D93074" w:rsidP="00D93074">
      <w:pPr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You will make sure to plan a scenario for the demonstration.</w:t>
      </w:r>
    </w:p>
    <w:p w14:paraId="7153F3EA" w14:textId="77777777" w:rsidR="00D93074" w:rsidRPr="00D93074" w:rsidRDefault="00D93074" w:rsidP="0057708E">
      <w:pPr>
        <w:pStyle w:val="Titre3"/>
        <w:rPr>
          <w:rFonts w:ascii="Times" w:eastAsia="Times New Roman" w:hAnsi="Times" w:cs="Times New Roman"/>
          <w:color w:val="FFFFFF"/>
          <w:kern w:val="0"/>
          <w:sz w:val="38"/>
          <w:szCs w:val="38"/>
          <w:lang w:eastAsia="fr-FR" w:bidi="ar-SA"/>
        </w:rPr>
      </w:pPr>
      <w:r w:rsidRPr="00D93074">
        <w:rPr>
          <w:lang w:eastAsia="fr-FR" w:bidi="ar-SA"/>
        </w:rPr>
        <w:t>Expected results and evaluation criteria</w:t>
      </w:r>
    </w:p>
    <w:p w14:paraId="25DE974E" w14:textId="77777777" w:rsidR="0057708E" w:rsidRDefault="0057708E" w:rsidP="00D93074">
      <w:pPr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3CC14614" w14:textId="78C4C03E" w:rsidR="00D93074" w:rsidRPr="00D93074" w:rsidRDefault="00D93074" w:rsidP="006944DE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Completeness and quality of the project: </w:t>
      </w:r>
      <w:r w:rsidR="00C84749" w:rsidRPr="00C84749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>7</w:t>
      </w:r>
      <w:r w:rsidRPr="00D93074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> points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 ("readme.txt" file, java code, </w:t>
      </w:r>
      <w:proofErr w:type="spellStart"/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javadoc</w:t>
      </w:r>
      <w:proofErr w:type="spellEnd"/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, files</w:t>
      </w:r>
    </w:p>
    <w:p w14:paraId="1F82BD7A" w14:textId="247D6FBF" w:rsidR="00D93074" w:rsidRPr="00D93074" w:rsidRDefault="00D93074" w:rsidP="006944DE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jar).</w:t>
      </w:r>
      <w:r w:rsid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Deliverables to be deposited on the educational platform before </w:t>
      </w:r>
      <w:r w:rsidRPr="00D93074">
        <w:rPr>
          <w:rFonts w:ascii="Times" w:eastAsia="Times New Roman" w:hAnsi="Times" w:cs="Times New Roman"/>
          <w:b/>
          <w:bCs/>
          <w:color w:val="FF0000"/>
          <w:kern w:val="0"/>
          <w:lang w:eastAsia="fr-FR" w:bidi="ar-SA"/>
        </w:rPr>
        <w:t>(</w:t>
      </w:r>
      <w:r w:rsidR="0057708E" w:rsidRPr="00C84749">
        <w:rPr>
          <w:rFonts w:ascii="Times" w:eastAsia="Times New Roman" w:hAnsi="Times" w:cs="Times New Roman"/>
          <w:b/>
          <w:bCs/>
          <w:color w:val="FF0000"/>
          <w:kern w:val="0"/>
          <w:lang w:eastAsia="fr-FR" w:bidi="ar-SA"/>
        </w:rPr>
        <w:t>Date/Time to be determined</w:t>
      </w:r>
      <w:r w:rsidR="00C84749" w:rsidRPr="00D93074">
        <w:rPr>
          <w:rFonts w:ascii="Times" w:eastAsia="Times New Roman" w:hAnsi="Times" w:cs="Times New Roman"/>
          <w:b/>
          <w:bCs/>
          <w:color w:val="FF0000"/>
          <w:kern w:val="0"/>
          <w:lang w:eastAsia="fr-FR" w:bidi="ar-SA"/>
        </w:rPr>
        <w:t>)</w:t>
      </w:r>
      <w:r w:rsidR="00C84749" w:rsidRPr="00D93074">
        <w:rPr>
          <w:rFonts w:ascii="Times" w:eastAsia="Times New Roman" w:hAnsi="Times" w:cs="Times New Roman"/>
          <w:color w:val="FF0000"/>
          <w:kern w:val="0"/>
          <w:lang w:eastAsia="fr-FR" w:bidi="ar-SA"/>
        </w:rPr>
        <w:t>.</w:t>
      </w:r>
    </w:p>
    <w:p w14:paraId="1CE3FF63" w14:textId="77777777" w:rsidR="006944DE" w:rsidRDefault="00D93074" w:rsidP="006944DE">
      <w:pPr>
        <w:pStyle w:val="Paragraphedeliste"/>
        <w:numPr>
          <w:ilvl w:val="0"/>
          <w:numId w:val="37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"readme.txt" file containing the names / first names / TD group / of the members of the project</w:t>
      </w:r>
      <w:r w:rsid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D93074">
        <w:rPr>
          <w:rFonts w:ascii="Times" w:eastAsia="Times New Roman" w:hAnsi="Times" w:cs="Times New Roman"/>
          <w:color w:val="000000"/>
          <w:kern w:val="0"/>
          <w:lang w:eastAsia="fr-FR" w:bidi="ar-SA"/>
        </w:rPr>
        <w:t>as well as specific useful information,</w:t>
      </w:r>
      <w:r w:rsid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</w:p>
    <w:p w14:paraId="6BB295D2" w14:textId="77777777" w:rsidR="006944DE" w:rsidRDefault="00D93074" w:rsidP="006944DE">
      <w:pPr>
        <w:pStyle w:val="Paragraphedeliste"/>
        <w:numPr>
          <w:ilvl w:val="0"/>
          <w:numId w:val="37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>project report (minimum 5 pages, maximum 10 pages): </w:t>
      </w:r>
      <w:r w:rsidRPr="006944DE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>3 points</w:t>
      </w:r>
      <w:r w:rsidRP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> (content and form</w:t>
      </w:r>
      <w:r w:rsidR="0057708E" w:rsidRP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will be evaluated). The following 2 files are to be returned: 1) the word processing document</w:t>
      </w:r>
      <w:r w:rsid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proofErr w:type="gramStart"/>
      <w:r w:rsidR="0057708E" w:rsidRP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>( </w:t>
      </w:r>
      <w:r w:rsidR="0057708E" w:rsidRPr="006944DE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>docx</w:t>
      </w:r>
      <w:proofErr w:type="gramEnd"/>
      <w:r w:rsidR="0057708E" w:rsidRPr="006944DE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 xml:space="preserve"> or </w:t>
      </w:r>
      <w:proofErr w:type="spellStart"/>
      <w:r w:rsidR="0057708E" w:rsidRPr="006944DE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>odt</w:t>
      </w:r>
      <w:proofErr w:type="spellEnd"/>
      <w:r w:rsidR="0057708E" w:rsidRP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> ), 2) the </w:t>
      </w:r>
      <w:r w:rsidR="0057708E" w:rsidRPr="006944DE">
        <w:rPr>
          <w:rFonts w:ascii="Times" w:eastAsia="Times New Roman" w:hAnsi="Times" w:cs="Times New Roman"/>
          <w:b/>
          <w:bCs/>
          <w:color w:val="000000"/>
          <w:kern w:val="0"/>
          <w:lang w:eastAsia="fr-FR" w:bidi="ar-SA"/>
        </w:rPr>
        <w:t>pdf</w:t>
      </w:r>
      <w:r w:rsidR="0057708E" w:rsidRP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> version of your report</w:t>
      </w:r>
      <w:r w:rsid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</w:p>
    <w:p w14:paraId="2B28DD5C" w14:textId="77777777" w:rsidR="006944DE" w:rsidRDefault="0057708E" w:rsidP="006944DE">
      <w:pPr>
        <w:pStyle w:val="Paragraphedeliste"/>
        <w:numPr>
          <w:ilvl w:val="0"/>
          <w:numId w:val="37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>sets of project source files (.java),</w:t>
      </w:r>
    </w:p>
    <w:p w14:paraId="0A517641" w14:textId="77777777" w:rsidR="006944DE" w:rsidRDefault="0057708E" w:rsidP="006944DE">
      <w:pPr>
        <w:pStyle w:val="Paragraphedeliste"/>
        <w:numPr>
          <w:ilvl w:val="0"/>
          <w:numId w:val="37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proofErr w:type="spellStart"/>
      <w:r w:rsidRP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>javadoc</w:t>
      </w:r>
      <w:proofErr w:type="spellEnd"/>
      <w:r w:rsidRP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>,</w:t>
      </w:r>
    </w:p>
    <w:p w14:paraId="7DB62D05" w14:textId="6518FA91" w:rsidR="0057708E" w:rsidRPr="006944DE" w:rsidRDefault="0057708E" w:rsidP="006944DE">
      <w:pPr>
        <w:pStyle w:val="Paragraphedeliste"/>
        <w:numPr>
          <w:ilvl w:val="0"/>
          <w:numId w:val="37"/>
        </w:num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>The 2 jar files in java 1.8 compatible version.</w:t>
      </w:r>
    </w:p>
    <w:p w14:paraId="779DA9C1" w14:textId="35E21974" w:rsidR="0057708E" w:rsidRPr="0057708E" w:rsidRDefault="0057708E" w:rsidP="006944DE">
      <w:pPr>
        <w:ind w:firstLine="360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proofErr w:type="gramStart"/>
      <w:r w:rsidRPr="0057708E">
        <w:rPr>
          <w:rFonts w:ascii="Times" w:eastAsia="Times New Roman" w:hAnsi="Times" w:cs="Times New Roman"/>
          <w:b/>
          <w:bCs/>
          <w:i/>
          <w:iCs/>
          <w:color w:val="000000"/>
          <w:kern w:val="0"/>
          <w:u w:val="single"/>
          <w:lang w:eastAsia="fr-FR" w:bidi="ar-SA"/>
        </w:rPr>
        <w:t>Important :</w:t>
      </w:r>
      <w:proofErr w:type="gramEnd"/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All files and sub-folders to be submitted must be placed in a directory</w:t>
      </w:r>
      <w:r w:rsid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unique with the 2 names of the binomial (in the form NOM1_NOM2) to compress into one</w:t>
      </w:r>
      <w:r w:rsid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file in zip format which will be uploaded to the educational course platform </w:t>
      </w:r>
      <w:r w:rsidRPr="0057708E">
        <w:rPr>
          <w:rFonts w:ascii="Times" w:eastAsia="Times New Roman" w:hAnsi="Times" w:cs="Times New Roman"/>
          <w:i/>
          <w:iCs/>
          <w:color w:val="000000"/>
          <w:kern w:val="0"/>
          <w:lang w:eastAsia="fr-FR" w:bidi="ar-SA"/>
        </w:rPr>
        <w:t>(</w:t>
      </w:r>
      <w:proofErr w:type="spellStart"/>
      <w:r w:rsidRPr="0057708E">
        <w:rPr>
          <w:rFonts w:ascii="Times" w:eastAsia="Times New Roman" w:hAnsi="Times" w:cs="Times New Roman"/>
          <w:i/>
          <w:iCs/>
          <w:color w:val="000000"/>
          <w:kern w:val="0"/>
          <w:lang w:eastAsia="fr-FR" w:bidi="ar-SA"/>
        </w:rPr>
        <w:t>moodle</w:t>
      </w:r>
      <w:proofErr w:type="spellEnd"/>
      <w:r w:rsidRPr="0057708E">
        <w:rPr>
          <w:rFonts w:ascii="Times" w:eastAsia="Times New Roman" w:hAnsi="Times" w:cs="Times New Roman"/>
          <w:i/>
          <w:iCs/>
          <w:color w:val="000000"/>
          <w:kern w:val="0"/>
          <w:lang w:eastAsia="fr-FR" w:bidi="ar-SA"/>
        </w:rPr>
        <w:t>)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.</w:t>
      </w:r>
    </w:p>
    <w:p w14:paraId="50BD0374" w14:textId="77777777" w:rsidR="006944DE" w:rsidRDefault="006944DE" w:rsidP="006944DE">
      <w:pPr>
        <w:jc w:val="both"/>
        <w:rPr>
          <w:rFonts w:ascii="Times" w:eastAsia="Times New Roman" w:hAnsi="Times" w:cs="Times New Roman"/>
          <w:b/>
          <w:bCs/>
          <w:i/>
          <w:iCs/>
          <w:color w:val="3333FF"/>
          <w:kern w:val="0"/>
          <w:sz w:val="30"/>
          <w:szCs w:val="30"/>
          <w:lang w:eastAsia="fr-FR" w:bidi="ar-SA"/>
        </w:rPr>
      </w:pPr>
    </w:p>
    <w:p w14:paraId="7686452D" w14:textId="3DF73BC7" w:rsidR="0057708E" w:rsidRPr="0057708E" w:rsidRDefault="0057708E" w:rsidP="006944DE">
      <w:pPr>
        <w:jc w:val="both"/>
        <w:rPr>
          <w:rFonts w:ascii="Times" w:eastAsia="Times New Roman" w:hAnsi="Times" w:cs="Times New Roman"/>
          <w:color w:val="3333FF"/>
          <w:kern w:val="0"/>
          <w:sz w:val="30"/>
          <w:szCs w:val="30"/>
          <w:lang w:eastAsia="fr-FR" w:bidi="ar-SA"/>
        </w:rPr>
      </w:pPr>
      <w:r w:rsidRPr="0057708E">
        <w:rPr>
          <w:rFonts w:ascii="Times" w:eastAsia="Times New Roman" w:hAnsi="Times" w:cs="Times New Roman"/>
          <w:b/>
          <w:bCs/>
          <w:i/>
          <w:iCs/>
          <w:color w:val="3333FF"/>
          <w:kern w:val="0"/>
          <w:sz w:val="30"/>
          <w:szCs w:val="30"/>
          <w:lang w:eastAsia="fr-FR" w:bidi="ar-SA"/>
        </w:rPr>
        <w:t>Some indications for the realization</w:t>
      </w:r>
    </w:p>
    <w:p w14:paraId="20CA3F1F" w14:textId="77777777" w:rsidR="006944DE" w:rsidRDefault="006944DE" w:rsidP="006944DE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191EB925" w14:textId="45EEFB02" w:rsidR="0057708E" w:rsidRDefault="0057708E" w:rsidP="006944DE">
      <w:pPr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The objective of the project is to allow you to implement, as part of an achievement</w:t>
      </w:r>
      <w:r w:rsid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concrete, the concepts of OOP and Java discussed during the module. There is no need to want</w:t>
      </w:r>
      <w:r w:rsid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be exhaustive in dealing with the many situations present in the files handled. Of</w:t>
      </w:r>
      <w:r w:rsid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even, it is possible to use external libraries corresponding to your needs.</w:t>
      </w:r>
    </w:p>
    <w:p w14:paraId="7C205C9B" w14:textId="77777777" w:rsidR="006944DE" w:rsidRPr="0057708E" w:rsidRDefault="006944DE" w:rsidP="006944DE">
      <w:pPr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4AB189B9" w14:textId="77777777" w:rsidR="0057708E" w:rsidRPr="00C84749" w:rsidRDefault="0057708E" w:rsidP="006944DE">
      <w:pPr>
        <w:jc w:val="both"/>
        <w:rPr>
          <w:rStyle w:val="Rfrenceintense"/>
          <w:lang w:eastAsia="fr-FR" w:bidi="ar-SA"/>
        </w:rPr>
      </w:pPr>
      <w:r w:rsidRPr="00C84749">
        <w:rPr>
          <w:rStyle w:val="Rfrenceintense"/>
          <w:lang w:eastAsia="fr-FR" w:bidi="ar-SA"/>
        </w:rPr>
        <w:t>First part</w:t>
      </w:r>
    </w:p>
    <w:p w14:paraId="546DAA71" w14:textId="77777777" w:rsidR="006944DE" w:rsidRDefault="006944DE" w:rsidP="006944DE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048C4F03" w14:textId="6B7F6EF5" w:rsidR="0057708E" w:rsidRPr="0057708E" w:rsidRDefault="0057708E" w:rsidP="006944DE">
      <w:pPr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To start the project, it is recommended to deal with a single case first</w:t>
      </w:r>
      <w:r w:rsid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file by relying first only on the extension, then on the MIME type and finally on a</w:t>
      </w:r>
      <w:r w:rsid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signature to be defined. Checking the integrity of certain files should only be covered in</w:t>
      </w:r>
      <w:r w:rsid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a second time.</w:t>
      </w:r>
    </w:p>
    <w:p w14:paraId="67196409" w14:textId="77777777" w:rsidR="006944DE" w:rsidRDefault="006944DE" w:rsidP="006944DE">
      <w:pPr>
        <w:jc w:val="both"/>
        <w:rPr>
          <w:rFonts w:ascii="Times" w:eastAsia="Times New Roman" w:hAnsi="Times" w:cs="Times New Roman"/>
          <w:b/>
          <w:bCs/>
          <w:color w:val="808080"/>
          <w:kern w:val="0"/>
          <w:sz w:val="29"/>
          <w:szCs w:val="29"/>
          <w:lang w:eastAsia="fr-FR" w:bidi="ar-SA"/>
        </w:rPr>
      </w:pPr>
    </w:p>
    <w:p w14:paraId="15BFC736" w14:textId="12D0960E" w:rsidR="0057708E" w:rsidRPr="00C84749" w:rsidRDefault="0057708E" w:rsidP="006944DE">
      <w:pPr>
        <w:jc w:val="both"/>
        <w:rPr>
          <w:rStyle w:val="Rfrenceintense"/>
          <w:lang w:eastAsia="fr-FR" w:bidi="ar-SA"/>
        </w:rPr>
      </w:pPr>
      <w:r w:rsidRPr="00C84749">
        <w:rPr>
          <w:rStyle w:val="Rfrenceintense"/>
          <w:lang w:eastAsia="fr-FR" w:bidi="ar-SA"/>
        </w:rPr>
        <w:t>Second part</w:t>
      </w:r>
    </w:p>
    <w:p w14:paraId="5BB10AC3" w14:textId="77777777" w:rsidR="006944DE" w:rsidRDefault="006944DE" w:rsidP="006944DE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2BE21583" w14:textId="609827B8" w:rsidR="0057708E" w:rsidRPr="0057708E" w:rsidRDefault="0057708E" w:rsidP="006944DE">
      <w:pPr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Then, you can generalize your solution to a set of files</w:t>
      </w:r>
      <w:r w:rsidR="006944DE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placed in a directory and its subdirectories.</w:t>
      </w:r>
    </w:p>
    <w:p w14:paraId="3E3F84D3" w14:textId="77777777" w:rsidR="006944DE" w:rsidRDefault="006944DE" w:rsidP="006944DE">
      <w:pPr>
        <w:jc w:val="both"/>
        <w:rPr>
          <w:rFonts w:ascii="Times" w:eastAsia="Times New Roman" w:hAnsi="Times" w:cs="Times New Roman"/>
          <w:b/>
          <w:bCs/>
          <w:i/>
          <w:iCs/>
          <w:color w:val="3333FF"/>
          <w:kern w:val="0"/>
          <w:sz w:val="30"/>
          <w:szCs w:val="30"/>
          <w:lang w:eastAsia="fr-FR" w:bidi="ar-SA"/>
        </w:rPr>
      </w:pPr>
    </w:p>
    <w:p w14:paraId="1B6001C2" w14:textId="48389882" w:rsidR="0057708E" w:rsidRPr="0057708E" w:rsidRDefault="0057708E" w:rsidP="006944DE">
      <w:pPr>
        <w:jc w:val="both"/>
        <w:rPr>
          <w:rFonts w:ascii="Times" w:eastAsia="Times New Roman" w:hAnsi="Times" w:cs="Times New Roman"/>
          <w:color w:val="3333FF"/>
          <w:kern w:val="0"/>
          <w:sz w:val="30"/>
          <w:szCs w:val="30"/>
          <w:lang w:eastAsia="fr-FR" w:bidi="ar-SA"/>
        </w:rPr>
      </w:pPr>
      <w:r w:rsidRPr="0057708E">
        <w:rPr>
          <w:rFonts w:ascii="Times" w:eastAsia="Times New Roman" w:hAnsi="Times" w:cs="Times New Roman"/>
          <w:b/>
          <w:bCs/>
          <w:i/>
          <w:iCs/>
          <w:color w:val="3333FF"/>
          <w:kern w:val="0"/>
          <w:sz w:val="30"/>
          <w:szCs w:val="30"/>
          <w:lang w:eastAsia="fr-FR" w:bidi="ar-SA"/>
        </w:rPr>
        <w:t>Some indications for the report</w:t>
      </w:r>
    </w:p>
    <w:p w14:paraId="534D5C3F" w14:textId="77777777" w:rsidR="006944DE" w:rsidRDefault="006944DE" w:rsidP="006944DE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4D3027AC" w14:textId="25D76513" w:rsidR="0057708E" w:rsidRPr="0057708E" w:rsidRDefault="0057708E" w:rsidP="006944DE">
      <w:pPr>
        <w:ind w:firstLine="709"/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This document written using a word processor (MS Word or free office for example) must</w:t>
      </w:r>
    </w:p>
    <w:p w14:paraId="23127CB3" w14:textId="5CE868B7" w:rsidR="0057708E" w:rsidRPr="0057708E" w:rsidRDefault="0057708E" w:rsidP="00EE53C6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allow to provide a complete report and an assessment of your work and its outcome.</w:t>
      </w:r>
      <w:r w:rsidR="00EE53C6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In particular, you will place the UML class diagram for your application there. Information</w:t>
      </w:r>
      <w:r w:rsidR="00EE53C6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planning and distribution of tasks are expected. Explanations on specific aspects</w:t>
      </w:r>
      <w:r w:rsidR="00EE53C6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of your solution. You can add some representative screenshots but don't overdo it</w:t>
      </w:r>
      <w:r w:rsidR="00EE53C6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not. You will detail the level of achievement of your achievement with also a look</w:t>
      </w:r>
      <w:r w:rsidR="00EE53C6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  <w:r w:rsidRPr="0057708E">
        <w:rPr>
          <w:rFonts w:ascii="Times" w:eastAsia="Times New Roman" w:hAnsi="Times" w:cs="Times New Roman"/>
          <w:color w:val="000000"/>
          <w:kern w:val="0"/>
          <w:lang w:eastAsia="fr-FR" w:bidi="ar-SA"/>
        </w:rPr>
        <w:t>criticize the strengths and weaknesses that you have identified.</w:t>
      </w:r>
    </w:p>
    <w:p w14:paraId="1746AE14" w14:textId="77777777" w:rsidR="0057708E" w:rsidRPr="0057708E" w:rsidRDefault="0057708E" w:rsidP="002C3D78">
      <w:pPr>
        <w:pStyle w:val="Titre3"/>
        <w:rPr>
          <w:lang w:eastAsia="fr-FR" w:bidi="ar-SA"/>
        </w:rPr>
      </w:pPr>
      <w:r w:rsidRPr="0057708E">
        <w:rPr>
          <w:lang w:eastAsia="fr-FR" w:bidi="ar-SA"/>
        </w:rPr>
        <w:t>Resources</w:t>
      </w:r>
    </w:p>
    <w:p w14:paraId="5B7A5525" w14:textId="77777777" w:rsidR="002C3D78" w:rsidRDefault="002C3D78" w:rsidP="006944DE">
      <w:pPr>
        <w:jc w:val="both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p w14:paraId="243E5E20" w14:textId="54E325D0" w:rsidR="002C3D78" w:rsidRPr="002C3D78" w:rsidRDefault="00224C22" w:rsidP="002C3D78">
      <w:pPr>
        <w:pStyle w:val="Paragraphedeliste"/>
        <w:numPr>
          <w:ilvl w:val="0"/>
          <w:numId w:val="38"/>
        </w:numPr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hyperlink r:id="rId8" w:history="1">
        <w:r w:rsidR="002C3D78" w:rsidRPr="00C1261D">
          <w:rPr>
            <w:rStyle w:val="Lienhypertexte"/>
            <w:rFonts w:ascii="Times" w:eastAsia="Times New Roman" w:hAnsi="Times" w:cs="Times New Roman"/>
            <w:kern w:val="0"/>
            <w:lang w:eastAsia="fr-FR" w:bidi="ar-SA"/>
          </w:rPr>
          <w:t>https://www.iana.org/assignments/media-types/media-types.xhtml</w:t>
        </w:r>
      </w:hyperlink>
      <w:r w:rsidR="002C3D78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</w:p>
    <w:p w14:paraId="07ADC8B2" w14:textId="239D33B8" w:rsidR="002C3D78" w:rsidRDefault="00224C22" w:rsidP="002C3D78">
      <w:pPr>
        <w:pStyle w:val="Paragraphedeliste"/>
        <w:numPr>
          <w:ilvl w:val="0"/>
          <w:numId w:val="38"/>
        </w:numPr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hyperlink r:id="rId9" w:history="1">
        <w:r w:rsidR="002C3D78" w:rsidRPr="00C1261D">
          <w:rPr>
            <w:rStyle w:val="Lienhypertexte"/>
            <w:rFonts w:ascii="Times" w:eastAsia="Times New Roman" w:hAnsi="Times" w:cs="Times New Roman"/>
            <w:kern w:val="0"/>
            <w:lang w:eastAsia="fr-FR" w:bidi="ar-SA"/>
          </w:rPr>
          <w:t>https://developer.mozilla.org/fr/docs/Web/HTTP/Basics_of_HTTP/MIME_Types</w:t>
        </w:r>
      </w:hyperlink>
      <w:r w:rsidR="002C3D78">
        <w:rPr>
          <w:rFonts w:ascii="Times" w:eastAsia="Times New Roman" w:hAnsi="Times" w:cs="Times New Roman"/>
          <w:color w:val="000000"/>
          <w:kern w:val="0"/>
          <w:lang w:eastAsia="fr-FR" w:bidi="ar-SA"/>
        </w:rPr>
        <w:t xml:space="preserve"> </w:t>
      </w:r>
    </w:p>
    <w:p w14:paraId="60D5CE4B" w14:textId="4BF204A7" w:rsidR="002C3D78" w:rsidRPr="007016F8" w:rsidRDefault="00224C22" w:rsidP="002C3D78">
      <w:pPr>
        <w:pStyle w:val="Paragraphedeliste"/>
        <w:numPr>
          <w:ilvl w:val="0"/>
          <w:numId w:val="38"/>
        </w:numPr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  <w:hyperlink r:id="rId10" w:history="1">
        <w:r w:rsidR="002C3D78">
          <w:rPr>
            <w:rStyle w:val="Lienhypertexte"/>
          </w:rPr>
          <w:t>https://developer.mozilla.org/fr/docs/Web/HTTP/Basics_of_HTTP/MIME_types/Common_types</w:t>
        </w:r>
      </w:hyperlink>
    </w:p>
    <w:p w14:paraId="372FAB81" w14:textId="256F4683" w:rsidR="007016F8" w:rsidRPr="007016F8" w:rsidRDefault="00224C22" w:rsidP="007016F8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rPr>
          <w:rFonts w:cs="Liberation Serif"/>
          <w:color w:val="000000"/>
          <w:kern w:val="0"/>
          <w:lang w:bidi="ar-SA"/>
        </w:rPr>
      </w:pPr>
      <w:hyperlink r:id="rId11" w:history="1">
        <w:r w:rsidR="007016F8" w:rsidRPr="00C1261D">
          <w:rPr>
            <w:rStyle w:val="Lienhypertexte"/>
            <w:rFonts w:cs="Liberation Serif"/>
            <w:kern w:val="0"/>
            <w:sz w:val="23"/>
            <w:szCs w:val="23"/>
            <w:lang w:bidi="ar-SA"/>
          </w:rPr>
          <w:t>https://tools.ietf.org/html/rfc2045</w:t>
        </w:r>
      </w:hyperlink>
      <w:r w:rsidR="007016F8">
        <w:rPr>
          <w:rFonts w:cs="Liberation Serif"/>
          <w:color w:val="000000"/>
          <w:kern w:val="0"/>
          <w:sz w:val="23"/>
          <w:szCs w:val="23"/>
          <w:lang w:bidi="ar-SA"/>
        </w:rPr>
        <w:t xml:space="preserve"> </w:t>
      </w:r>
      <w:r w:rsidR="007016F8" w:rsidRPr="007016F8">
        <w:rPr>
          <w:rFonts w:cs="Liberation Serif"/>
          <w:color w:val="000000"/>
          <w:kern w:val="0"/>
          <w:sz w:val="23"/>
          <w:szCs w:val="23"/>
          <w:lang w:bidi="ar-SA"/>
        </w:rPr>
        <w:t xml:space="preserve"> </w:t>
      </w:r>
    </w:p>
    <w:p w14:paraId="1EA96A04" w14:textId="77777777" w:rsidR="007016F8" w:rsidRPr="007016F8" w:rsidRDefault="007016F8" w:rsidP="007016F8">
      <w:pPr>
        <w:ind w:left="360"/>
        <w:rPr>
          <w:rFonts w:ascii="Times" w:eastAsia="Times New Roman" w:hAnsi="Times" w:cs="Times New Roman"/>
          <w:color w:val="000000"/>
          <w:kern w:val="0"/>
          <w:lang w:eastAsia="fr-FR" w:bidi="ar-SA"/>
        </w:rPr>
      </w:pPr>
    </w:p>
    <w:sectPr w:rsidR="007016F8" w:rsidRPr="007016F8">
      <w:headerReference w:type="default" r:id="rId12"/>
      <w:footerReference w:type="default" r:id="rId13"/>
      <w:pgSz w:w="11906" w:h="16838"/>
      <w:pgMar w:top="1693" w:right="1134" w:bottom="1693" w:left="1134" w:header="1134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643F" w14:textId="77777777" w:rsidR="00224C22" w:rsidRDefault="00224C22">
      <w:r>
        <w:separator/>
      </w:r>
    </w:p>
  </w:endnote>
  <w:endnote w:type="continuationSeparator" w:id="0">
    <w:p w14:paraId="06BF8D5C" w14:textId="77777777" w:rsidR="00224C22" w:rsidRDefault="0022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"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D7FAC" w14:textId="23AB7B70" w:rsidR="00BB57E6" w:rsidRDefault="00954B64" w:rsidP="00954B64">
    <w:pPr>
      <w:pStyle w:val="Pieddepage"/>
      <w:tabs>
        <w:tab w:val="left" w:pos="1944"/>
      </w:tabs>
    </w:pPr>
    <w:r>
      <w:rPr>
        <w:rFonts w:cs="Arial"/>
      </w:rPr>
      <w:t xml:space="preserve">  Date </w:t>
    </w:r>
    <w:r>
      <w:rPr>
        <w:rFonts w:cs="Arial"/>
      </w:rPr>
      <w:fldChar w:fldCharType="begin"/>
    </w:r>
    <w:r>
      <w:rPr>
        <w:rFonts w:cs="Arial"/>
      </w:rPr>
      <w:instrText xml:space="preserve"> DATE \@ "dd/MM/yyyy" </w:instrText>
    </w:r>
    <w:r>
      <w:rPr>
        <w:rFonts w:cs="Arial"/>
      </w:rPr>
      <w:fldChar w:fldCharType="separate"/>
    </w:r>
    <w:r w:rsidR="008D027E">
      <w:rPr>
        <w:rFonts w:cs="Arial"/>
        <w:noProof/>
      </w:rPr>
      <w:t>20/08/2020</w:t>
    </w:r>
    <w:r>
      <w:rPr>
        <w:rFonts w:cs="Arial"/>
      </w:rPr>
      <w:fldChar w:fldCharType="end"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="00BB57E6"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738BFDF7" wp14:editId="5C9AE896">
              <wp:simplePos x="0" y="0"/>
              <wp:positionH relativeFrom="column">
                <wp:posOffset>41275</wp:posOffset>
              </wp:positionH>
              <wp:positionV relativeFrom="paragraph">
                <wp:posOffset>-104140</wp:posOffset>
              </wp:positionV>
              <wp:extent cx="6067425" cy="20320"/>
              <wp:effectExtent l="12700" t="10160" r="6350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67425" cy="203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05A30" id="Line 2" o:spid="_x0000_s1026" style="position:absolute;flip:x y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.25pt,-8.2pt" to="481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"/>
          </w:pict>
        </mc:Fallback>
      </mc:AlternateContent>
    </w:r>
    <w:r w:rsidR="00BB57E6">
      <w:rPr>
        <w:rFonts w:cs="Arial"/>
      </w:rPr>
      <w:t xml:space="preserve">Page </w:t>
    </w:r>
    <w:r w:rsidR="00BB57E6">
      <w:rPr>
        <w:rFonts w:cs="Arial"/>
        <w:bCs/>
      </w:rPr>
      <w:fldChar w:fldCharType="begin"/>
    </w:r>
    <w:r w:rsidR="00BB57E6">
      <w:rPr>
        <w:rFonts w:cs="Arial"/>
        <w:bCs/>
      </w:rPr>
      <w:instrText>PAGE</w:instrText>
    </w:r>
    <w:r w:rsidR="00BB57E6">
      <w:rPr>
        <w:rFonts w:cs="Arial"/>
        <w:bCs/>
      </w:rPr>
      <w:fldChar w:fldCharType="separate"/>
    </w:r>
    <w:r w:rsidR="00BB57E6">
      <w:rPr>
        <w:rFonts w:cs="Arial"/>
        <w:bCs/>
      </w:rPr>
      <w:t>1</w:t>
    </w:r>
    <w:r w:rsidR="00BB57E6">
      <w:rPr>
        <w:rFonts w:cs="Arial"/>
        <w:bCs/>
      </w:rPr>
      <w:fldChar w:fldCharType="end"/>
    </w:r>
    <w:r w:rsidR="00BB57E6">
      <w:rPr>
        <w:rFonts w:cs="Arial"/>
      </w:rPr>
      <w:t xml:space="preserve"> of </w:t>
    </w:r>
    <w:r w:rsidR="00BB57E6">
      <w:rPr>
        <w:rFonts w:cs="Arial"/>
        <w:bCs/>
      </w:rPr>
      <w:fldChar w:fldCharType="begin"/>
    </w:r>
    <w:r w:rsidR="00BB57E6">
      <w:rPr>
        <w:rFonts w:cs="Arial"/>
        <w:bCs/>
      </w:rPr>
      <w:instrText>NUMPAGES</w:instrText>
    </w:r>
    <w:r w:rsidR="00BB57E6">
      <w:rPr>
        <w:rFonts w:cs="Arial"/>
        <w:bCs/>
      </w:rPr>
      <w:fldChar w:fldCharType="separate"/>
    </w:r>
    <w:r w:rsidR="00BB57E6">
      <w:rPr>
        <w:rFonts w:cs="Arial"/>
        <w:bCs/>
      </w:rPr>
      <w:t>1</w:t>
    </w:r>
    <w:r w:rsidR="00BB57E6">
      <w:rPr>
        <w:rFonts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59214" w14:textId="77777777" w:rsidR="00224C22" w:rsidRDefault="00224C22">
      <w:r>
        <w:separator/>
      </w:r>
    </w:p>
  </w:footnote>
  <w:footnote w:type="continuationSeparator" w:id="0">
    <w:p w14:paraId="660C8882" w14:textId="77777777" w:rsidR="00224C22" w:rsidRDefault="00224C22">
      <w:r>
        <w:continuationSeparator/>
      </w:r>
    </w:p>
  </w:footnote>
  <w:footnote w:id="1">
    <w:p w14:paraId="0A8C93FD" w14:textId="7E391E1E" w:rsidR="00811DFC" w:rsidRPr="008D027E" w:rsidRDefault="00811D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11DFC">
        <w:t>MIME: Multipurpose Internet Mail Extensions</w:t>
      </w:r>
    </w:p>
  </w:footnote>
  <w:footnote w:id="2">
    <w:p w14:paraId="1DC880D1" w14:textId="41C87E2E" w:rsidR="00811DFC" w:rsidRPr="00811DFC" w:rsidRDefault="00811D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11DFC">
        <w:t>Case of students in Terminal control, AJAC or odd number of students on the whole promotion by</w:t>
      </w:r>
      <w:r>
        <w:t xml:space="preserve"> </w:t>
      </w:r>
      <w:r w:rsidRPr="00811DFC">
        <w:t>example</w:t>
      </w:r>
    </w:p>
  </w:footnote>
  <w:footnote w:id="3">
    <w:p w14:paraId="4199FF83" w14:textId="39DE4CCE" w:rsidR="00811DFC" w:rsidRPr="00811DFC" w:rsidRDefault="00811D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11DFC">
        <w:t>We will not consider the analysis of programs (of type .exe, .jar, .class, etc.).</w:t>
      </w:r>
    </w:p>
  </w:footnote>
  <w:footnote w:id="4">
    <w:p w14:paraId="69C62855" w14:textId="385EC5DA" w:rsidR="009D1DE3" w:rsidRPr="009D1DE3" w:rsidRDefault="009D1D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1DE3">
        <w:t>After possibly comments of type “&lt;! -… -&gt;”</w:t>
      </w:r>
    </w:p>
  </w:footnote>
  <w:footnote w:id="5">
    <w:p w14:paraId="68D9B22E" w14:textId="29DAD097" w:rsidR="009D1DE3" w:rsidRPr="009D1DE3" w:rsidRDefault="009D1D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1DE3">
        <w:t>After possibly lines of comments preceded by the character “#”</w:t>
      </w:r>
    </w:p>
  </w:footnote>
  <w:footnote w:id="6">
    <w:p w14:paraId="4EAEEBA5" w14:textId="0CE8E970" w:rsidR="002C3D78" w:rsidRPr="008D027E" w:rsidRDefault="002C3D7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C3D78">
        <w:t>CLI: Command Line Interface</w:t>
      </w:r>
    </w:p>
  </w:footnote>
  <w:footnote w:id="7">
    <w:p w14:paraId="3910DEAA" w14:textId="10E8A396" w:rsidR="002C3D78" w:rsidRPr="008D027E" w:rsidRDefault="002C3D7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C3D78">
        <w:t>GUI: Graphical User Interface</w:t>
      </w:r>
    </w:p>
  </w:footnote>
  <w:footnote w:id="8">
    <w:p w14:paraId="307409DF" w14:textId="55AF913D" w:rsidR="002C3D78" w:rsidRPr="002C3D78" w:rsidRDefault="002C3D7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C3D78">
        <w:t>With exploration of all the sub-directories</w:t>
      </w:r>
    </w:p>
  </w:footnote>
  <w:footnote w:id="9">
    <w:p w14:paraId="11904EAE" w14:textId="1DDA33ED" w:rsidR="002C3D78" w:rsidRPr="002C3D78" w:rsidRDefault="002C3D7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2C3D78">
        <w:t xml:space="preserve">cli: command line interface / </w:t>
      </w:r>
      <w:proofErr w:type="spellStart"/>
      <w:r w:rsidRPr="002C3D78">
        <w:t>gui</w:t>
      </w:r>
      <w:proofErr w:type="spellEnd"/>
      <w:r w:rsidRPr="002C3D78">
        <w:t>: graphical user interface</w:t>
      </w:r>
    </w:p>
  </w:footnote>
  <w:footnote w:id="10">
    <w:p w14:paraId="5FD0CB70" w14:textId="39292DB8" w:rsidR="002C3D78" w:rsidRPr="002C3D78" w:rsidRDefault="002C3D78" w:rsidP="002C3D7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C3D78">
        <w:t xml:space="preserve">cf. </w:t>
      </w:r>
      <w:hyperlink r:id="rId1" w:history="1">
        <w:r w:rsidRPr="00C1261D">
          <w:rPr>
            <w:rStyle w:val="Lienhypertexte"/>
          </w:rPr>
          <w:t>https://www.ganttproject.biz/download/fre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90338" w14:textId="740ACE55" w:rsidR="00BB57E6" w:rsidRPr="00954B64" w:rsidRDefault="00954B64" w:rsidP="00954B64">
    <w:pPr>
      <w:pStyle w:val="En-tte"/>
    </w:pPr>
    <w:r>
      <w:rPr>
        <w:noProof/>
      </w:rPr>
      <w:drawing>
        <wp:inline distT="0" distB="0" distL="0" distR="0" wp14:anchorId="0D84097D" wp14:editId="4B9AAF7C">
          <wp:extent cx="922020" cy="3048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D6CC067" wp14:editId="1118D789">
          <wp:extent cx="975360" cy="31242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6ECB8F" wp14:editId="0F872F03">
              <wp:simplePos x="0" y="0"/>
              <wp:positionH relativeFrom="column">
                <wp:posOffset>41275</wp:posOffset>
              </wp:positionH>
              <wp:positionV relativeFrom="paragraph">
                <wp:posOffset>-104140</wp:posOffset>
              </wp:positionV>
              <wp:extent cx="6067425" cy="20320"/>
              <wp:effectExtent l="0" t="0" r="28575" b="36830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067425" cy="203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21C3E" id="Connecteur droit 9" o:spid="_x0000_s1026" style="position:absolute;flip:x 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.25pt,-8.2pt" to="481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571"/>
    <w:multiLevelType w:val="hybridMultilevel"/>
    <w:tmpl w:val="89E6C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7B0"/>
    <w:multiLevelType w:val="hybridMultilevel"/>
    <w:tmpl w:val="4670A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17D3"/>
    <w:multiLevelType w:val="hybridMultilevel"/>
    <w:tmpl w:val="153CEB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4BF3"/>
    <w:multiLevelType w:val="hybridMultilevel"/>
    <w:tmpl w:val="DF7AD3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CD1"/>
    <w:multiLevelType w:val="hybridMultilevel"/>
    <w:tmpl w:val="BE1A7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6F5"/>
    <w:multiLevelType w:val="hybridMultilevel"/>
    <w:tmpl w:val="EF02CE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3DDC"/>
    <w:multiLevelType w:val="multilevel"/>
    <w:tmpl w:val="C2D05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3556B7"/>
    <w:multiLevelType w:val="hybridMultilevel"/>
    <w:tmpl w:val="CE9EFB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9139F7"/>
    <w:multiLevelType w:val="hybridMultilevel"/>
    <w:tmpl w:val="A858C6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FEB"/>
    <w:multiLevelType w:val="hybridMultilevel"/>
    <w:tmpl w:val="87B480EE"/>
    <w:lvl w:ilvl="0" w:tplc="8E1AEF64">
      <w:start w:val="1"/>
      <w:numFmt w:val="lowerLetter"/>
      <w:lvlText w:val="%1)"/>
      <w:lvlJc w:val="left"/>
      <w:pPr>
        <w:ind w:left="720" w:hanging="360"/>
      </w:pPr>
      <w:rPr>
        <w:rFonts w:ascii="Liberation Serif" w:eastAsia="Noto Sans CJK SC" w:hAnsi="Liberation Serif" w:cs="Lohit Devanagari"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55D9E"/>
    <w:multiLevelType w:val="multilevel"/>
    <w:tmpl w:val="9B54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7C642A6"/>
    <w:multiLevelType w:val="hybridMultilevel"/>
    <w:tmpl w:val="73FE55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5712"/>
    <w:multiLevelType w:val="hybridMultilevel"/>
    <w:tmpl w:val="FFEA7AF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30B1D"/>
    <w:multiLevelType w:val="hybridMultilevel"/>
    <w:tmpl w:val="065097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80ABD"/>
    <w:multiLevelType w:val="hybridMultilevel"/>
    <w:tmpl w:val="2618D3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46CC2"/>
    <w:multiLevelType w:val="hybridMultilevel"/>
    <w:tmpl w:val="3BC2C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F649F"/>
    <w:multiLevelType w:val="hybridMultilevel"/>
    <w:tmpl w:val="EB34D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749AC"/>
    <w:multiLevelType w:val="hybridMultilevel"/>
    <w:tmpl w:val="3F805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94160"/>
    <w:multiLevelType w:val="hybridMultilevel"/>
    <w:tmpl w:val="A07E9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041FE"/>
    <w:multiLevelType w:val="hybridMultilevel"/>
    <w:tmpl w:val="FFCAA6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776CD"/>
    <w:multiLevelType w:val="hybridMultilevel"/>
    <w:tmpl w:val="BA0E3F2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DB7682"/>
    <w:multiLevelType w:val="hybridMultilevel"/>
    <w:tmpl w:val="770ED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418C5"/>
    <w:multiLevelType w:val="hybridMultilevel"/>
    <w:tmpl w:val="360A72BA"/>
    <w:lvl w:ilvl="0" w:tplc="B8DA3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D29"/>
    <w:multiLevelType w:val="hybridMultilevel"/>
    <w:tmpl w:val="373EBB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B26BC"/>
    <w:multiLevelType w:val="hybridMultilevel"/>
    <w:tmpl w:val="7DD85FD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4A55DE"/>
    <w:multiLevelType w:val="multilevel"/>
    <w:tmpl w:val="DB5011CC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3E591132"/>
    <w:multiLevelType w:val="multilevel"/>
    <w:tmpl w:val="CFDA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6613049"/>
    <w:multiLevelType w:val="hybridMultilevel"/>
    <w:tmpl w:val="F4B80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B0A80"/>
    <w:multiLevelType w:val="hybridMultilevel"/>
    <w:tmpl w:val="220A2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69E0"/>
    <w:multiLevelType w:val="hybridMultilevel"/>
    <w:tmpl w:val="04C41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C4180"/>
    <w:multiLevelType w:val="hybridMultilevel"/>
    <w:tmpl w:val="27067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001E7"/>
    <w:multiLevelType w:val="hybridMultilevel"/>
    <w:tmpl w:val="5142D2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656829"/>
    <w:multiLevelType w:val="hybridMultilevel"/>
    <w:tmpl w:val="854E9E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3714"/>
    <w:multiLevelType w:val="hybridMultilevel"/>
    <w:tmpl w:val="E830FD1E"/>
    <w:lvl w:ilvl="0" w:tplc="1CE25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50433"/>
    <w:multiLevelType w:val="hybridMultilevel"/>
    <w:tmpl w:val="6CB4A870"/>
    <w:lvl w:ilvl="0" w:tplc="B8DA3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435B0"/>
    <w:multiLevelType w:val="hybridMultilevel"/>
    <w:tmpl w:val="E74CD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27244"/>
    <w:multiLevelType w:val="hybridMultilevel"/>
    <w:tmpl w:val="F3848E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8F3"/>
    <w:multiLevelType w:val="hybridMultilevel"/>
    <w:tmpl w:val="8A767D2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20"/>
  </w:num>
  <w:num w:numId="9">
    <w:abstractNumId w:val="12"/>
  </w:num>
  <w:num w:numId="10">
    <w:abstractNumId w:val="21"/>
  </w:num>
  <w:num w:numId="11">
    <w:abstractNumId w:val="19"/>
  </w:num>
  <w:num w:numId="12">
    <w:abstractNumId w:val="23"/>
  </w:num>
  <w:num w:numId="13">
    <w:abstractNumId w:val="9"/>
  </w:num>
  <w:num w:numId="14">
    <w:abstractNumId w:val="13"/>
  </w:num>
  <w:num w:numId="15">
    <w:abstractNumId w:val="34"/>
  </w:num>
  <w:num w:numId="16">
    <w:abstractNumId w:val="22"/>
  </w:num>
  <w:num w:numId="17">
    <w:abstractNumId w:val="28"/>
  </w:num>
  <w:num w:numId="18">
    <w:abstractNumId w:val="3"/>
  </w:num>
  <w:num w:numId="19">
    <w:abstractNumId w:val="32"/>
  </w:num>
  <w:num w:numId="20">
    <w:abstractNumId w:val="14"/>
  </w:num>
  <w:num w:numId="21">
    <w:abstractNumId w:val="33"/>
  </w:num>
  <w:num w:numId="22">
    <w:abstractNumId w:val="0"/>
  </w:num>
  <w:num w:numId="23">
    <w:abstractNumId w:val="6"/>
  </w:num>
  <w:num w:numId="24">
    <w:abstractNumId w:val="7"/>
  </w:num>
  <w:num w:numId="25">
    <w:abstractNumId w:val="2"/>
  </w:num>
  <w:num w:numId="26">
    <w:abstractNumId w:val="36"/>
  </w:num>
  <w:num w:numId="27">
    <w:abstractNumId w:val="4"/>
  </w:num>
  <w:num w:numId="28">
    <w:abstractNumId w:val="15"/>
  </w:num>
  <w:num w:numId="29">
    <w:abstractNumId w:val="16"/>
  </w:num>
  <w:num w:numId="30">
    <w:abstractNumId w:val="18"/>
  </w:num>
  <w:num w:numId="31">
    <w:abstractNumId w:val="35"/>
  </w:num>
  <w:num w:numId="32">
    <w:abstractNumId w:val="24"/>
  </w:num>
  <w:num w:numId="33">
    <w:abstractNumId w:val="31"/>
  </w:num>
  <w:num w:numId="34">
    <w:abstractNumId w:val="37"/>
  </w:num>
  <w:num w:numId="35">
    <w:abstractNumId w:val="29"/>
  </w:num>
  <w:num w:numId="36">
    <w:abstractNumId w:val="30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EC"/>
    <w:rsid w:val="00007D1A"/>
    <w:rsid w:val="000408F1"/>
    <w:rsid w:val="00044699"/>
    <w:rsid w:val="000477EB"/>
    <w:rsid w:val="00091DC7"/>
    <w:rsid w:val="000A2F4B"/>
    <w:rsid w:val="000C2242"/>
    <w:rsid w:val="00147288"/>
    <w:rsid w:val="00173584"/>
    <w:rsid w:val="00197E57"/>
    <w:rsid w:val="001A779E"/>
    <w:rsid w:val="001B0381"/>
    <w:rsid w:val="001E26F3"/>
    <w:rsid w:val="00221BB1"/>
    <w:rsid w:val="00224C22"/>
    <w:rsid w:val="00232186"/>
    <w:rsid w:val="0026624E"/>
    <w:rsid w:val="00271C36"/>
    <w:rsid w:val="002B13AD"/>
    <w:rsid w:val="002C3D78"/>
    <w:rsid w:val="002E6D7C"/>
    <w:rsid w:val="0030023F"/>
    <w:rsid w:val="003154A9"/>
    <w:rsid w:val="003672B2"/>
    <w:rsid w:val="00371933"/>
    <w:rsid w:val="00470D4D"/>
    <w:rsid w:val="004B1892"/>
    <w:rsid w:val="004C5D07"/>
    <w:rsid w:val="004E4020"/>
    <w:rsid w:val="004F4A80"/>
    <w:rsid w:val="005041E4"/>
    <w:rsid w:val="00561210"/>
    <w:rsid w:val="0057708E"/>
    <w:rsid w:val="0059366E"/>
    <w:rsid w:val="005B5B3D"/>
    <w:rsid w:val="005F0CFD"/>
    <w:rsid w:val="005F4D3D"/>
    <w:rsid w:val="006557EE"/>
    <w:rsid w:val="00667B03"/>
    <w:rsid w:val="006777D4"/>
    <w:rsid w:val="00677C00"/>
    <w:rsid w:val="00687EC9"/>
    <w:rsid w:val="006944DE"/>
    <w:rsid w:val="006D2D58"/>
    <w:rsid w:val="007016F8"/>
    <w:rsid w:val="00785B7E"/>
    <w:rsid w:val="007959B6"/>
    <w:rsid w:val="007A7A04"/>
    <w:rsid w:val="008030E0"/>
    <w:rsid w:val="00811DFC"/>
    <w:rsid w:val="008612C1"/>
    <w:rsid w:val="00876400"/>
    <w:rsid w:val="008C2E8D"/>
    <w:rsid w:val="008D027E"/>
    <w:rsid w:val="00907946"/>
    <w:rsid w:val="009277BA"/>
    <w:rsid w:val="00934EC8"/>
    <w:rsid w:val="00954B64"/>
    <w:rsid w:val="00981F0A"/>
    <w:rsid w:val="00996E99"/>
    <w:rsid w:val="009D1DE3"/>
    <w:rsid w:val="009E21CB"/>
    <w:rsid w:val="00A218AA"/>
    <w:rsid w:val="00A40F55"/>
    <w:rsid w:val="00A52D95"/>
    <w:rsid w:val="00A55DEC"/>
    <w:rsid w:val="00A62C3C"/>
    <w:rsid w:val="00A63536"/>
    <w:rsid w:val="00A85A44"/>
    <w:rsid w:val="00B372BE"/>
    <w:rsid w:val="00B63456"/>
    <w:rsid w:val="00BA7D25"/>
    <w:rsid w:val="00BB1298"/>
    <w:rsid w:val="00BB57E6"/>
    <w:rsid w:val="00BD75E3"/>
    <w:rsid w:val="00BE46D1"/>
    <w:rsid w:val="00BF56BF"/>
    <w:rsid w:val="00C4096B"/>
    <w:rsid w:val="00C84749"/>
    <w:rsid w:val="00CA3910"/>
    <w:rsid w:val="00CB171E"/>
    <w:rsid w:val="00CD4C41"/>
    <w:rsid w:val="00CD7A0C"/>
    <w:rsid w:val="00CE0BF1"/>
    <w:rsid w:val="00D006D6"/>
    <w:rsid w:val="00D006DA"/>
    <w:rsid w:val="00D01F3D"/>
    <w:rsid w:val="00D5610C"/>
    <w:rsid w:val="00D93074"/>
    <w:rsid w:val="00E033C6"/>
    <w:rsid w:val="00E10A4E"/>
    <w:rsid w:val="00E52F2A"/>
    <w:rsid w:val="00E9505D"/>
    <w:rsid w:val="00EE53C6"/>
    <w:rsid w:val="00EF18CC"/>
    <w:rsid w:val="00F12519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C5F69"/>
  <w15:docId w15:val="{70BD2367-DC1A-4189-83D7-2DC7F5A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Corpsdetexte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pBdr>
        <w:top w:val="single" w:sz="6" w:space="2" w:color="3A5D9C"/>
      </w:pBdr>
      <w:spacing w:before="300"/>
      <w:outlineLvl w:val="2"/>
    </w:pPr>
    <w:rPr>
      <w:b/>
      <w:caps/>
      <w:color w:val="2B4574"/>
      <w:spacing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paragraph" w:styleId="Titre">
    <w:name w:val="Title"/>
    <w:basedOn w:val="Normal"/>
    <w:next w:val="Corpsdetexte"/>
    <w:uiPriority w:val="10"/>
    <w:qFormat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styleId="Sous-titre">
    <w:name w:val="Subtitle"/>
    <w:basedOn w:val="Normal"/>
    <w:next w:val="Corpsdetexte"/>
    <w:uiPriority w:val="11"/>
    <w:qFormat/>
    <w:pPr>
      <w:spacing w:before="60" w:after="120"/>
      <w:jc w:val="center"/>
    </w:pPr>
    <w:rPr>
      <w:sz w:val="36"/>
      <w:szCs w:val="36"/>
    </w:rPr>
  </w:style>
  <w:style w:type="paragraph" w:customStyle="1" w:styleId="Citations">
    <w:name w:val="Citations"/>
    <w:basedOn w:val="Normal"/>
    <w:qFormat/>
    <w:pPr>
      <w:spacing w:after="283"/>
      <w:ind w:left="567" w:right="567"/>
    </w:p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672B2"/>
    <w:pPr>
      <w:ind w:left="720"/>
      <w:contextualSpacing/>
    </w:pPr>
    <w:rPr>
      <w:rFonts w:cs="Mangal"/>
      <w:szCs w:val="21"/>
    </w:rPr>
  </w:style>
  <w:style w:type="paragraph" w:styleId="PrformatHTML">
    <w:name w:val="HTML Preformatted"/>
    <w:basedOn w:val="Normal"/>
    <w:link w:val="PrformatHTMLCar"/>
    <w:uiPriority w:val="99"/>
    <w:unhideWhenUsed/>
    <w:rsid w:val="00367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3672B2"/>
    <w:rPr>
      <w:rFonts w:ascii="Courier New" w:eastAsia="Times New Roman" w:hAnsi="Courier New" w:cs="Courier New"/>
      <w:kern w:val="0"/>
      <w:sz w:val="20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2662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62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57E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FR" w:eastAsia="fr-FR" w:bidi="ar-SA"/>
    </w:rPr>
  </w:style>
  <w:style w:type="character" w:styleId="MachinecrireHTML">
    <w:name w:val="HTML Typewriter"/>
    <w:basedOn w:val="Policepardfaut"/>
    <w:uiPriority w:val="99"/>
    <w:semiHidden/>
    <w:unhideWhenUsed/>
    <w:rsid w:val="00687EC9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1A7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07D1A"/>
    <w:rPr>
      <w:color w:val="808080"/>
    </w:rPr>
  </w:style>
  <w:style w:type="character" w:styleId="Appelnotedebasdep">
    <w:name w:val="footnote reference"/>
    <w:basedOn w:val="Policepardfaut"/>
    <w:uiPriority w:val="99"/>
    <w:semiHidden/>
    <w:unhideWhenUsed/>
    <w:rsid w:val="00CD4C41"/>
    <w:rPr>
      <w:vertAlign w:val="superscript"/>
    </w:rPr>
  </w:style>
  <w:style w:type="character" w:styleId="lev">
    <w:name w:val="Strong"/>
    <w:basedOn w:val="Policepardfaut"/>
    <w:uiPriority w:val="22"/>
    <w:qFormat/>
    <w:rsid w:val="00CD4C4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612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12C1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12C1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2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12C1"/>
    <w:rPr>
      <w:rFonts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2C1"/>
    <w:rPr>
      <w:rFonts w:ascii="Times New Roman" w:hAnsi="Times New Roman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2C1"/>
    <w:rPr>
      <w:rFonts w:ascii="Times New Roman" w:hAnsi="Times New Roman" w:cs="Mangal"/>
      <w:sz w:val="18"/>
      <w:szCs w:val="16"/>
    </w:rPr>
  </w:style>
  <w:style w:type="character" w:customStyle="1" w:styleId="En-tteCar">
    <w:name w:val="En-tête Car"/>
    <w:basedOn w:val="Policepardfaut"/>
    <w:link w:val="En-tte"/>
    <w:rsid w:val="00954B64"/>
  </w:style>
  <w:style w:type="paragraph" w:customStyle="1" w:styleId="Default">
    <w:name w:val="Default"/>
    <w:rsid w:val="00996E99"/>
    <w:pPr>
      <w:autoSpaceDE w:val="0"/>
      <w:autoSpaceDN w:val="0"/>
      <w:adjustRightInd w:val="0"/>
    </w:pPr>
    <w:rPr>
      <w:rFonts w:ascii="Liberation Sans" w:hAnsi="Liberation Sans" w:cs="Liberation Sans"/>
      <w:color w:val="000000"/>
      <w:kern w:val="0"/>
      <w:lang w:val="fr-FR" w:bidi="ar-SA"/>
    </w:rPr>
  </w:style>
  <w:style w:type="character" w:styleId="Rfrenceintense">
    <w:name w:val="Intense Reference"/>
    <w:basedOn w:val="Policepardfaut"/>
    <w:uiPriority w:val="32"/>
    <w:qFormat/>
    <w:rsid w:val="00C8474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na.org/assignments/media-types/media-types.x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204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fr/docs/Web/HTTP/Basics_of_HTTP/MIME_types/Common_ty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fr/docs/Web/HTTP/Basics_of_HTTP/MIME_Type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nttproject.biz/download/fr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BA352B-2E7E-4493-9121-813B9E4A767C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B2E5-0A03-4B4B-991B-AC00B64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 CergyPontoise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im swaileh</dc:creator>
  <dc:description/>
  <cp:lastModifiedBy>superviseur</cp:lastModifiedBy>
  <cp:revision>16</cp:revision>
  <dcterms:created xsi:type="dcterms:W3CDTF">2020-07-08T10:59:00Z</dcterms:created>
  <dcterms:modified xsi:type="dcterms:W3CDTF">2020-08-20T20:18:00Z</dcterms:modified>
  <dc:language>fr-FR</dc:language>
</cp:coreProperties>
</file>